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9C0ABF">
        <w:rPr>
          <w:b/>
          <w:highlight w:val="yellow"/>
        </w:rPr>
        <w:t>redni profesor</w:t>
      </w:r>
    </w:p>
    <w:p w14:paraId="3493F75D" w14:textId="77777777" w:rsidR="000A2AE8" w:rsidRDefault="000A2AE8" w:rsidP="00337055"/>
    <w:p w14:paraId="6DE920AB" w14:textId="520C6272" w:rsidR="004977BE" w:rsidRPr="00D93362" w:rsidRDefault="000A2AE8" w:rsidP="00337055">
      <w:r w:rsidRPr="00337055">
        <w:rPr>
          <w:b/>
        </w:rPr>
        <w:t xml:space="preserve">Področje: </w:t>
      </w:r>
      <w:r w:rsidR="002663EF">
        <w:rPr>
          <w:b/>
          <w:highlight w:val="yellow"/>
        </w:rPr>
        <w:t>računalništvo in informatika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5C5C5C37" w14:textId="1794DB52" w:rsidR="00206A1A" w:rsidRPr="005D000B" w:rsidRDefault="00D25DE3" w:rsidP="00206A1A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lastRenderedPageBreak/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1D152254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15F0B42A" w14:textId="640F658C" w:rsidR="00913ABB" w:rsidRPr="00E20ECA" w:rsidRDefault="00913ABB" w:rsidP="00913ABB">
      <w:pPr>
        <w:rPr>
          <w:b/>
        </w:rPr>
      </w:pPr>
      <w:r>
        <w:rPr>
          <w:b/>
        </w:rPr>
        <w:t>Ostalo</w:t>
      </w:r>
    </w:p>
    <w:p w14:paraId="3D7020DD" w14:textId="12E57513" w:rsidR="00CC7A07" w:rsidRPr="00F64D7B" w:rsidRDefault="009C0ABF" w:rsidP="00B84D1A">
      <w:pPr>
        <w:pStyle w:val="Nastevanje"/>
        <w:rPr>
          <w:highlight w:val="yellow"/>
        </w:rPr>
      </w:pPr>
      <w:r>
        <w:rPr>
          <w:highlight w:val="yellow"/>
        </w:rPr>
        <w:t>Mentorstva študentom</w:t>
      </w:r>
      <w:r w:rsidR="00913ABB">
        <w:rPr>
          <w:highlight w:val="yellow"/>
        </w:rPr>
        <w:t xml:space="preserve"> idr.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from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r w:rsidR="00BA4239" w:rsidRPr="006540A0">
        <w:rPr>
          <w:rStyle w:val="st"/>
          <w:i/>
          <w:highlight w:val="yellow"/>
        </w:rPr>
        <w:t xml:space="preserve">International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lastRenderedPageBreak/>
        <w:t xml:space="preserve">International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r w:rsidR="00EF3233" w:rsidRPr="009960A1">
        <w:rPr>
          <w:rStyle w:val="st"/>
          <w:highlight w:val="yellow"/>
        </w:rPr>
        <w:t xml:space="preserve">International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0F678FD" w14:textId="73DB5AE0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66879ED3" w:rsidR="00AC463D" w:rsidRDefault="00563A63" w:rsidP="00913ABB">
      <w:pPr>
        <w:rPr>
          <w:highlight w:val="yellow"/>
        </w:rPr>
      </w:pPr>
      <w:r>
        <w:rPr>
          <w:highlight w:val="yellow"/>
        </w:rPr>
        <w:t>Izpolnite</w:t>
      </w:r>
      <w:r w:rsidR="00913ABB">
        <w:rPr>
          <w:highlight w:val="yellow"/>
        </w:rPr>
        <w:t xml:space="preserve"> le tabelo, ki se nanaša na izvolitev v zaprošeni naziv, ostale izbrišite.</w:t>
      </w:r>
    </w:p>
    <w:p w14:paraId="11523F92" w14:textId="1B5D7E69" w:rsidR="00913ABB" w:rsidRDefault="00913ABB" w:rsidP="00913ABB">
      <w:pPr>
        <w:rPr>
          <w:highlight w:val="yellow"/>
        </w:rPr>
      </w:pPr>
    </w:p>
    <w:p w14:paraId="6CC748B9" w14:textId="1FAA05F2" w:rsidR="00913ABB" w:rsidRPr="00D24D89" w:rsidRDefault="00913ABB" w:rsidP="00913ABB">
      <w:pPr>
        <w:rPr>
          <w:b/>
          <w:highlight w:val="red"/>
        </w:rPr>
      </w:pPr>
      <w:r w:rsidRPr="00D24D89">
        <w:rPr>
          <w:b/>
          <w:highlight w:val="yellow"/>
        </w:rPr>
        <w:t>Izvolitev v naziv REDNI PROFESOR</w:t>
      </w:r>
      <w:r w:rsidR="00DE2328" w:rsidRPr="00D24D89">
        <w:rPr>
          <w:b/>
          <w:highlight w:val="yellow"/>
        </w:rPr>
        <w:t xml:space="preserve"> (ali znanstveni svetnik)</w:t>
      </w:r>
      <w:r w:rsidRPr="00D24D89">
        <w:rPr>
          <w:b/>
          <w:highlight w:val="yellow"/>
        </w:rPr>
        <w:t>:</w:t>
      </w:r>
    </w:p>
    <w:p w14:paraId="5E31B5C4" w14:textId="77777777" w:rsidR="00913ABB" w:rsidRPr="001064B4" w:rsidRDefault="00913ABB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00E6ED37" w:rsidR="008A30FB" w:rsidRPr="008A30FB" w:rsidRDefault="008A30FB" w:rsidP="008A30FB">
            <w:r>
              <w:rPr>
                <w:iCs/>
              </w:rPr>
              <w:t xml:space="preserve">Pomembna dela (42. člen </w:t>
            </w:r>
            <w:r w:rsidRPr="00323343">
              <w:rPr>
                <w:iCs/>
              </w:rPr>
              <w:t>Meril</w:t>
            </w:r>
            <w:r w:rsidR="003464D4" w:rsidRPr="00323343">
              <w:rPr>
                <w:iCs/>
              </w:rPr>
              <w:t>*</w:t>
            </w:r>
            <w:r w:rsidRPr="00323343">
              <w:rPr>
                <w:iCs/>
              </w:rPr>
              <w:t>),</w:t>
            </w:r>
            <w:r w:rsidRPr="001064B4">
              <w:rPr>
                <w:iCs/>
              </w:rPr>
              <w:t xml:space="preserve">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35365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77777777" w:rsidR="008A30FB" w:rsidRPr="008A30FB" w:rsidRDefault="008A30FB" w:rsidP="00EE540C">
            <w:pPr>
              <w:ind w:left="175"/>
            </w:pPr>
            <w:r w:rsidRPr="008A30FB"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1A133571" w:rsidR="008A30FB" w:rsidRPr="00F864DB" w:rsidRDefault="009D775D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04E8" w:rsidRPr="00635365" w14:paraId="2EC4833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4A93B6" w14:textId="6B834F3E" w:rsidR="00C004E8" w:rsidRPr="008A30FB" w:rsidRDefault="00C004E8" w:rsidP="006225BF">
            <w:pPr>
              <w:ind w:left="175"/>
            </w:pPr>
            <w:r w:rsidRPr="00C0745A">
              <w:t xml:space="preserve">Od tega dela objavljena </w:t>
            </w:r>
            <w:r w:rsidRPr="008E082F">
              <w:rPr>
                <w:lang w:val="en-US"/>
              </w:rPr>
              <w:t xml:space="preserve">v </w:t>
            </w:r>
            <w:proofErr w:type="spellStart"/>
            <w:r w:rsidRPr="008E082F">
              <w:rPr>
                <w:lang w:val="en-US"/>
              </w:rPr>
              <w:t>preteklih</w:t>
            </w:r>
            <w:proofErr w:type="spellEnd"/>
            <w:r w:rsidRPr="008E082F">
              <w:rPr>
                <w:lang w:val="en-US"/>
              </w:rPr>
              <w:t xml:space="preserve"> </w:t>
            </w:r>
            <w:proofErr w:type="spellStart"/>
            <w:r w:rsidRPr="008E082F">
              <w:rPr>
                <w:lang w:val="en-US"/>
              </w:rPr>
              <w:t>petih</w:t>
            </w:r>
            <w:proofErr w:type="spellEnd"/>
            <w:r w:rsidRPr="008E082F">
              <w:rPr>
                <w:lang w:val="en-US"/>
              </w:rPr>
              <w:t xml:space="preserve"> </w:t>
            </w:r>
            <w:proofErr w:type="spellStart"/>
            <w:r w:rsidRPr="008E082F">
              <w:rPr>
                <w:lang w:val="en-US"/>
              </w:rPr>
              <w:t>koledarskih</w:t>
            </w:r>
            <w:proofErr w:type="spellEnd"/>
            <w:r w:rsidRPr="008E082F">
              <w:rPr>
                <w:lang w:val="en-US"/>
              </w:rPr>
              <w:t xml:space="preserve"> </w:t>
            </w:r>
            <w:proofErr w:type="spellStart"/>
            <w:r w:rsidRPr="008E082F">
              <w:rPr>
                <w:lang w:val="en-US"/>
              </w:rPr>
              <w:t>letih</w:t>
            </w:r>
            <w:proofErr w:type="spellEnd"/>
            <w:r w:rsidRPr="008E082F">
              <w:rPr>
                <w:lang w:val="en-US"/>
              </w:rPr>
              <w:t xml:space="preserve">, </w:t>
            </w:r>
            <w:proofErr w:type="spellStart"/>
            <w:r w:rsidRPr="008E082F">
              <w:rPr>
                <w:lang w:val="en-US"/>
              </w:rPr>
              <w:t>prištevajoč</w:t>
            </w:r>
            <w:proofErr w:type="spellEnd"/>
            <w:r w:rsidRPr="008E082F">
              <w:rPr>
                <w:lang w:val="en-US"/>
              </w:rPr>
              <w:t xml:space="preserve"> </w:t>
            </w:r>
            <w:proofErr w:type="spellStart"/>
            <w:r w:rsidRPr="008E082F">
              <w:rPr>
                <w:lang w:val="en-US"/>
              </w:rPr>
              <w:t>tekoče</w:t>
            </w:r>
            <w:proofErr w:type="spellEnd"/>
            <w:r w:rsidRPr="008E082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to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19785" w14:textId="2F2B071E" w:rsidR="00C004E8" w:rsidRDefault="00C004E8" w:rsidP="00C004E8">
            <w:pPr>
              <w:rPr>
                <w:highlight w:val="yellow"/>
              </w:rPr>
            </w:pPr>
            <w:r>
              <w:rPr>
                <w:highlight w:val="yellow"/>
              </w:rPr>
              <w:t>30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E7A19" w14:textId="20BCD521" w:rsidR="00C004E8" w:rsidRDefault="00C004E8" w:rsidP="00C004E8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CECE14" w14:textId="0749148E" w:rsidR="00C004E8" w:rsidRPr="00F864DB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C004E8" w:rsidRPr="00673A43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043339D4" w:rsidR="00C004E8" w:rsidRPr="008A30FB" w:rsidRDefault="00C004E8">
            <w:pPr>
              <w:ind w:left="175"/>
            </w:pPr>
            <w:r w:rsidRPr="008A30FB">
              <w:t xml:space="preserve">Od tega članki objavljeni v revijah, indeksiranih v SSCI, ali SCI revijah z IF&gt;0 oz. AHCI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3C3E1C7C" w:rsidR="00C004E8" w:rsidRDefault="00C004E8">
            <w:pPr>
              <w:rPr>
                <w:highlight w:val="yellow"/>
              </w:rPr>
            </w:pPr>
            <w:r>
              <w:rPr>
                <w:highlight w:val="yellow"/>
              </w:rPr>
              <w:t>22, 23, 24-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5214F5FA" w:rsidR="00C004E8" w:rsidRDefault="009D775D" w:rsidP="00C004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004E8">
              <w:rPr>
                <w:b/>
              </w:rPr>
              <w:t xml:space="preserve">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28CE65A0" w:rsidR="00C004E8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</w:p>
        </w:tc>
      </w:tr>
      <w:tr w:rsidR="00C004E8" w:rsidRPr="00673A43" w14:paraId="3B6EF65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26F227" w14:textId="458E66A7" w:rsidR="00C004E8" w:rsidRPr="008A30FB" w:rsidRDefault="00C004E8" w:rsidP="00C004E8">
            <w:pPr>
              <w:ind w:left="175"/>
            </w:pPr>
            <w:r w:rsidRPr="008E082F">
              <w:rPr>
                <w:iCs/>
                <w:lang w:val="en-US"/>
              </w:rPr>
              <w:t xml:space="preserve">Od </w:t>
            </w:r>
            <w:proofErr w:type="spellStart"/>
            <w:r w:rsidRPr="008E082F">
              <w:rPr>
                <w:iCs/>
                <w:lang w:val="en-US"/>
              </w:rPr>
              <w:t>tega</w:t>
            </w:r>
            <w:proofErr w:type="spellEnd"/>
            <w:r w:rsidRPr="008E082F">
              <w:rPr>
                <w:iCs/>
                <w:lang w:val="en-US"/>
              </w:rPr>
              <w:t xml:space="preserve"> </w:t>
            </w:r>
            <w:proofErr w:type="spellStart"/>
            <w:r w:rsidRPr="008E082F">
              <w:rPr>
                <w:iCs/>
                <w:lang w:val="en-US"/>
              </w:rPr>
              <w:t>članki</w:t>
            </w:r>
            <w:proofErr w:type="spellEnd"/>
            <w:r w:rsidRPr="008E082F">
              <w:rPr>
                <w:iCs/>
                <w:lang w:val="en-US"/>
              </w:rPr>
              <w:t xml:space="preserve"> </w:t>
            </w:r>
            <w:proofErr w:type="spellStart"/>
            <w:r w:rsidRPr="008E082F">
              <w:rPr>
                <w:iCs/>
                <w:lang w:val="en-US"/>
              </w:rPr>
              <w:t>objavljeni</w:t>
            </w:r>
            <w:proofErr w:type="spellEnd"/>
            <w:r w:rsidRPr="008E082F">
              <w:rPr>
                <w:iCs/>
                <w:lang w:val="en-US"/>
              </w:rPr>
              <w:t xml:space="preserve"> v </w:t>
            </w:r>
            <w:proofErr w:type="spellStart"/>
            <w:r w:rsidRPr="008E082F">
              <w:rPr>
                <w:iCs/>
                <w:lang w:val="en-US"/>
              </w:rPr>
              <w:t>revijah</w:t>
            </w:r>
            <w:proofErr w:type="spellEnd"/>
            <w:r w:rsidRPr="008E082F">
              <w:rPr>
                <w:iCs/>
                <w:lang w:val="en-US"/>
              </w:rPr>
              <w:t xml:space="preserve">, </w:t>
            </w:r>
            <w:proofErr w:type="spellStart"/>
            <w:r w:rsidRPr="008E082F">
              <w:rPr>
                <w:iCs/>
                <w:lang w:val="en-US"/>
              </w:rPr>
              <w:t>ki</w:t>
            </w:r>
            <w:proofErr w:type="spellEnd"/>
            <w:r w:rsidRPr="008E082F">
              <w:rPr>
                <w:iCs/>
                <w:lang w:val="en-US"/>
              </w:rPr>
              <w:t xml:space="preserve"> so po </w:t>
            </w:r>
            <w:proofErr w:type="spellStart"/>
            <w:r w:rsidRPr="008E082F">
              <w:rPr>
                <w:iCs/>
                <w:lang w:val="en-US"/>
              </w:rPr>
              <w:t>faktorju</w:t>
            </w:r>
            <w:proofErr w:type="spellEnd"/>
            <w:r w:rsidRPr="008E082F">
              <w:rPr>
                <w:iCs/>
                <w:lang w:val="en-US"/>
              </w:rPr>
              <w:t xml:space="preserve"> </w:t>
            </w:r>
            <w:proofErr w:type="spellStart"/>
            <w:r w:rsidRPr="008E082F">
              <w:rPr>
                <w:iCs/>
                <w:lang w:val="en-US"/>
              </w:rPr>
              <w:t>vpliva</w:t>
            </w:r>
            <w:proofErr w:type="spellEnd"/>
            <w:r w:rsidRPr="008E082F">
              <w:rPr>
                <w:iCs/>
                <w:lang w:val="en-US"/>
              </w:rPr>
              <w:t xml:space="preserve"> (IF) </w:t>
            </w:r>
            <w:proofErr w:type="spellStart"/>
            <w:r w:rsidRPr="008E082F">
              <w:rPr>
                <w:iCs/>
                <w:lang w:val="en-US"/>
              </w:rPr>
              <w:t>rangirane</w:t>
            </w:r>
            <w:proofErr w:type="spellEnd"/>
            <w:r w:rsidRPr="008E082F">
              <w:rPr>
                <w:iCs/>
                <w:lang w:val="en-US"/>
              </w:rPr>
              <w:t xml:space="preserve"> v </w:t>
            </w:r>
            <w:proofErr w:type="spellStart"/>
            <w:r w:rsidRPr="008E082F">
              <w:rPr>
                <w:iCs/>
                <w:lang w:val="en-US"/>
              </w:rPr>
              <w:t>zgornji</w:t>
            </w:r>
            <w:proofErr w:type="spellEnd"/>
            <w:r w:rsidRPr="008E082F">
              <w:rPr>
                <w:iCs/>
                <w:lang w:val="en-US"/>
              </w:rPr>
              <w:t xml:space="preserve"> </w:t>
            </w:r>
            <w:proofErr w:type="spellStart"/>
            <w:r w:rsidRPr="008E082F">
              <w:rPr>
                <w:iCs/>
                <w:lang w:val="en-US"/>
              </w:rPr>
              <w:t>polovici</w:t>
            </w:r>
            <w:proofErr w:type="spellEnd"/>
            <w:r w:rsidRPr="008E082F">
              <w:rPr>
                <w:iCs/>
                <w:lang w:val="en-US"/>
              </w:rPr>
              <w:t xml:space="preserve"> </w:t>
            </w:r>
            <w:proofErr w:type="spellStart"/>
            <w:r w:rsidRPr="008E082F">
              <w:rPr>
                <w:iCs/>
                <w:lang w:val="en-US"/>
              </w:rPr>
              <w:t>lestvice</w:t>
            </w:r>
            <w:proofErr w:type="spellEnd"/>
            <w:r w:rsidRPr="008E082F">
              <w:rPr>
                <w:iCs/>
                <w:lang w:val="en-US"/>
              </w:rPr>
              <w:t xml:space="preserve"> </w:t>
            </w:r>
            <w:proofErr w:type="spellStart"/>
            <w:r w:rsidRPr="008E082F">
              <w:rPr>
                <w:iCs/>
                <w:lang w:val="en-US"/>
              </w:rPr>
              <w:t>na</w:t>
            </w:r>
            <w:proofErr w:type="spellEnd"/>
            <w:r w:rsidRPr="008E082F">
              <w:rPr>
                <w:iCs/>
                <w:lang w:val="en-US"/>
              </w:rPr>
              <w:t xml:space="preserve"> </w:t>
            </w:r>
            <w:proofErr w:type="spellStart"/>
            <w:r w:rsidRPr="008E082F">
              <w:rPr>
                <w:iCs/>
                <w:lang w:val="en-US"/>
              </w:rPr>
              <w:t>vsaj</w:t>
            </w:r>
            <w:proofErr w:type="spellEnd"/>
            <w:r w:rsidRPr="008E082F">
              <w:rPr>
                <w:iCs/>
                <w:lang w:val="en-US"/>
              </w:rPr>
              <w:t xml:space="preserve"> </w:t>
            </w:r>
            <w:proofErr w:type="spellStart"/>
            <w:r w:rsidRPr="008E082F">
              <w:rPr>
                <w:iCs/>
                <w:lang w:val="en-US"/>
              </w:rPr>
              <w:t>enem</w:t>
            </w:r>
            <w:proofErr w:type="spellEnd"/>
            <w:r w:rsidRPr="008E082F">
              <w:rPr>
                <w:iCs/>
                <w:lang w:val="en-US"/>
              </w:rPr>
              <w:t xml:space="preserve"> </w:t>
            </w:r>
            <w:proofErr w:type="spellStart"/>
            <w:r w:rsidRPr="008E082F">
              <w:rPr>
                <w:iCs/>
                <w:lang w:val="en-US"/>
              </w:rPr>
              <w:t>strokovnem</w:t>
            </w:r>
            <w:proofErr w:type="spellEnd"/>
            <w:r w:rsidRPr="008E082F">
              <w:rPr>
                <w:iCs/>
                <w:lang w:val="en-US"/>
              </w:rPr>
              <w:t xml:space="preserve"> </w:t>
            </w:r>
            <w:proofErr w:type="spellStart"/>
            <w:r w:rsidRPr="008E082F">
              <w:rPr>
                <w:iCs/>
                <w:lang w:val="en-US"/>
              </w:rPr>
              <w:t>področju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483E2" w14:textId="7563C85E" w:rsidR="00C004E8" w:rsidRDefault="00C004E8" w:rsidP="00C004E8">
            <w:pPr>
              <w:rPr>
                <w:highlight w:val="yellow"/>
              </w:rPr>
            </w:pPr>
            <w:r>
              <w:rPr>
                <w:highlight w:val="yellow"/>
              </w:rPr>
              <w:t>28-3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4340B" w14:textId="02FF64DE" w:rsidR="00C004E8" w:rsidDel="00C004E8" w:rsidRDefault="00C004E8">
            <w:pPr>
              <w:jc w:val="center"/>
              <w:rPr>
                <w:b/>
              </w:rPr>
            </w:pPr>
            <w:r>
              <w:rPr>
                <w:b/>
              </w:rPr>
              <w:t>4 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AD53A6" w14:textId="527DC752" w:rsidR="00C004E8" w:rsidDel="00C004E8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C004E8" w:rsidRPr="00673A43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C004E8" w:rsidRPr="008A30FB" w:rsidRDefault="00C004E8" w:rsidP="00C004E8">
            <w:r w:rsidRPr="008A30FB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C004E8" w:rsidRPr="00673A43" w:rsidRDefault="00C004E8" w:rsidP="00C004E8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C004E8" w:rsidRPr="00635365" w:rsidRDefault="00C004E8" w:rsidP="00C004E8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C004E8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C004E8" w:rsidRPr="00673A43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C004E8" w:rsidRPr="008A30FB" w:rsidRDefault="00C004E8" w:rsidP="00C004E8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6D51E6A9" w:rsidR="00C004E8" w:rsidRPr="00673A43" w:rsidRDefault="009D775D" w:rsidP="00C004E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C004E8" w:rsidRPr="00567C72" w:rsidRDefault="00C004E8" w:rsidP="00C004E8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673A43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C004E8" w:rsidRPr="008A30FB" w:rsidRDefault="00C004E8" w:rsidP="00C004E8">
            <w:r w:rsidRPr="008A30FB">
              <w:lastRenderedPageBreak/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3EDDDD82" w:rsidR="00C004E8" w:rsidRPr="00673A43" w:rsidRDefault="00C004E8" w:rsidP="00C004E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C004E8" w:rsidRPr="008A30FB" w:rsidRDefault="00C004E8" w:rsidP="00C004E8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673A43" w14:paraId="4CBA38C4" w14:textId="77777777" w:rsidTr="00913AB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C004E8" w:rsidRPr="008A30FB" w:rsidRDefault="00C004E8" w:rsidP="00C004E8">
            <w:r w:rsidRPr="008A30FB">
              <w:t xml:space="preserve">Kumulativno število točk iz znanstvene dejavnosti </w:t>
            </w:r>
            <w:r>
              <w:t>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6A854188" w:rsidR="00C004E8" w:rsidRPr="00673A43" w:rsidRDefault="00C004E8" w:rsidP="00C004E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C004E8" w:rsidRPr="008A30FB" w:rsidRDefault="00C004E8" w:rsidP="00C004E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673A43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C004E8" w:rsidRPr="008A30FB" w:rsidRDefault="00C004E8" w:rsidP="00C004E8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516AE6D8" w:rsidR="00C004E8" w:rsidRPr="00673A43" w:rsidRDefault="00C004E8" w:rsidP="00C004E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C004E8" w:rsidRPr="008A30FB" w:rsidRDefault="00C004E8" w:rsidP="00C004E8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673A43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111D7109" w:rsidR="00C004E8" w:rsidRPr="008A30FB" w:rsidRDefault="00C004E8" w:rsidP="00C004E8">
            <w:r w:rsidRPr="008A30FB">
              <w:t xml:space="preserve">Število točk (skupno) v času od datuma oddaje vloge za </w:t>
            </w:r>
            <w:r w:rsidR="00601FAE">
              <w:t>prvo</w:t>
            </w:r>
            <w:r w:rsidR="00601FAE" w:rsidRPr="008A30FB">
              <w:t xml:space="preserve"> </w:t>
            </w:r>
            <w:r w:rsidRPr="008A30FB">
              <w:t>izvolitev</w:t>
            </w:r>
            <w:r w:rsidR="00601FAE"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5A9A074F" w:rsidR="00C004E8" w:rsidRPr="00673A43" w:rsidRDefault="00C004E8" w:rsidP="00C004E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C004E8" w:rsidRPr="00567C72" w:rsidRDefault="00C004E8" w:rsidP="00C004E8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673A43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31862BCE" w:rsidR="00C004E8" w:rsidRPr="008A30FB" w:rsidRDefault="00C004E8" w:rsidP="00C004E8">
            <w:r w:rsidRPr="008A30FB">
              <w:t xml:space="preserve">Število točk iz znanstvene dejavnosti v času od datuma oddaje vloge za </w:t>
            </w:r>
            <w:r w:rsidR="00601FAE">
              <w:t xml:space="preserve">prvo </w:t>
            </w:r>
            <w:r w:rsidRPr="008A30FB">
              <w:t>izvolitev</w:t>
            </w:r>
            <w:r>
              <w:t xml:space="preserve"> </w:t>
            </w:r>
            <w:r w:rsidR="00601FAE">
              <w:t xml:space="preserve">v trenutni naziv </w:t>
            </w:r>
            <w: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01FA84E1" w:rsidR="00C004E8" w:rsidRPr="00673A43" w:rsidRDefault="00C004E8" w:rsidP="00C004E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C004E8" w:rsidRPr="008A30FB" w:rsidRDefault="00C004E8" w:rsidP="00C004E8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673A43" w14:paraId="49E43F70" w14:textId="77777777" w:rsidTr="00913AB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034B46E5" w:rsidR="00C004E8" w:rsidRPr="008A30FB" w:rsidRDefault="00C004E8" w:rsidP="00C004E8">
            <w:r w:rsidRPr="008A30FB">
              <w:t xml:space="preserve">Število točk iz znanstvene dejavnosti v času od datuma oddaje vloge za </w:t>
            </w:r>
            <w:r w:rsidR="00601FAE">
              <w:t xml:space="preserve">prvo </w:t>
            </w:r>
            <w:r w:rsidRPr="008A30FB">
              <w:t>izvolitev</w:t>
            </w:r>
            <w:r>
              <w:t xml:space="preserve"> </w:t>
            </w:r>
            <w:r w:rsidR="00601FAE">
              <w:t xml:space="preserve">v trenutni naziv </w:t>
            </w:r>
            <w:r>
              <w:t>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26CE688B" w:rsidR="00C004E8" w:rsidRPr="00673A43" w:rsidRDefault="00C004E8" w:rsidP="00C004E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C004E8" w:rsidRPr="008A30FB" w:rsidRDefault="00C004E8" w:rsidP="00C004E8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673A43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79EB767C" w:rsidR="00C004E8" w:rsidRPr="008A30FB" w:rsidRDefault="00C004E8" w:rsidP="00C004E8">
            <w:r w:rsidRPr="008A30FB">
              <w:t xml:space="preserve">Število točk iz pedagoške dejavnosti v času od datuma oddaje vloge za </w:t>
            </w:r>
            <w:r w:rsidR="00601FAE">
              <w:t xml:space="preserve">prvo </w:t>
            </w:r>
            <w:r w:rsidRPr="008A30FB">
              <w:t xml:space="preserve">izvolitev </w:t>
            </w:r>
            <w:r w:rsidR="00601FAE">
              <w:t xml:space="preserve">v trenutni naziv </w:t>
            </w:r>
            <w:r w:rsidRPr="008A30FB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0F1DA215" w:rsidR="00C004E8" w:rsidRPr="00673A43" w:rsidRDefault="00C004E8" w:rsidP="00C004E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C004E8" w:rsidRPr="008A30FB" w:rsidRDefault="00C004E8" w:rsidP="00C004E8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673A43" w14:paraId="1253D726" w14:textId="77777777" w:rsidTr="00913AB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C004E8" w:rsidRPr="008A30FB" w:rsidRDefault="00C004E8" w:rsidP="00C004E8">
            <w:bookmarkStart w:id="1" w:name="_Hlk505415892"/>
            <w:r w:rsidRPr="008A30FB">
              <w:t xml:space="preserve">Mentorstvo / </w:t>
            </w:r>
            <w:proofErr w:type="spellStart"/>
            <w:r w:rsidRPr="008A30FB">
              <w:t>somentorstvo</w:t>
            </w:r>
            <w:proofErr w:type="spellEnd"/>
            <w:r w:rsidRPr="008A30FB">
              <w:t xml:space="preserve">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C004E8" w:rsidRPr="00673A43" w:rsidRDefault="00C004E8" w:rsidP="00C004E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</w:t>
            </w:r>
            <w:proofErr w:type="spellStart"/>
            <w:r>
              <w:rPr>
                <w:highlight w:val="yellow"/>
              </w:rPr>
              <w:t>somentorstvo</w:t>
            </w:r>
            <w:proofErr w:type="spellEnd"/>
            <w:r>
              <w:rPr>
                <w:highlight w:val="yellow"/>
              </w:rPr>
              <w:t>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592D7533" w:rsidR="00C004E8" w:rsidRPr="00567C72" w:rsidRDefault="00C004E8" w:rsidP="00C004E8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601FAE">
              <w:rPr>
                <w:b/>
              </w:rPr>
              <w:t xml:space="preserve">mentorstvo ali </w:t>
            </w:r>
            <w:r>
              <w:rPr>
                <w:b/>
              </w:rPr>
              <w:t>2</w:t>
            </w:r>
            <w:r w:rsidR="00601FAE">
              <w:rPr>
                <w:b/>
              </w:rPr>
              <w:t xml:space="preserve"> </w:t>
            </w:r>
            <w:proofErr w:type="spellStart"/>
            <w:r w:rsidR="00601FAE">
              <w:rPr>
                <w:b/>
              </w:rPr>
              <w:t>somentorstvi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C004E8" w:rsidRPr="00673A43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C004E8" w:rsidRPr="008A30FB" w:rsidRDefault="00C004E8" w:rsidP="00C004E8">
            <w:bookmarkStart w:id="2" w:name="_Hlk12713367"/>
            <w:bookmarkEnd w:id="1"/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C004E8" w:rsidRPr="00673A43" w:rsidRDefault="00C004E8" w:rsidP="00C004E8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3FF60390" w:rsidR="00C004E8" w:rsidRPr="00567C72" w:rsidRDefault="00C004E8" w:rsidP="00C004E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AD45F4">
              <w:rPr>
                <w:b/>
              </w:rPr>
              <w:t xml:space="preserve"> citatov </w:t>
            </w:r>
            <w:proofErr w:type="spellStart"/>
            <w:r w:rsidRPr="00AD45F4">
              <w:rPr>
                <w:b/>
              </w:rPr>
              <w:t>Wos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5BF38394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</w:tr>
      <w:tr w:rsidR="00C004E8" w:rsidRPr="00673A43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C004E8" w:rsidRPr="008A30FB" w:rsidRDefault="00C004E8" w:rsidP="00C004E8">
            <w:bookmarkStart w:id="3" w:name="_Hlk505415936"/>
            <w:bookmarkEnd w:id="2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C004E8" w:rsidRPr="00673A43" w:rsidRDefault="00C004E8" w:rsidP="00C004E8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C004E8" w:rsidRPr="00567C72" w:rsidRDefault="00C004E8" w:rsidP="00C004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04E8" w:rsidRPr="00673A43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C004E8" w:rsidRPr="008A30FB" w:rsidRDefault="00C004E8" w:rsidP="00C004E8">
            <w:bookmarkStart w:id="4" w:name="_Hlk505415878"/>
            <w:bookmarkEnd w:id="3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C004E8" w:rsidRPr="00673A43" w:rsidRDefault="00C004E8" w:rsidP="00C004E8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C004E8" w:rsidRPr="00567C72" w:rsidRDefault="00C004E8" w:rsidP="00C004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C004E8" w:rsidRPr="00673A43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4"/>
      <w:tr w:rsidR="00C004E8" w:rsidRPr="00673A43" w14:paraId="6578520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4A9C83" w14:textId="2FD7B91B" w:rsidR="00C004E8" w:rsidRPr="008A30FB" w:rsidRDefault="00C004E8" w:rsidP="0048007B">
            <w:pPr>
              <w:autoSpaceDE w:val="0"/>
              <w:autoSpaceDN w:val="0"/>
              <w:adjustRightInd w:val="0"/>
              <w:spacing w:before="0" w:after="0"/>
              <w:rPr>
                <w:highlight w:val="red"/>
              </w:rPr>
            </w:pPr>
            <w:proofErr w:type="spellStart"/>
            <w:r>
              <w:rPr>
                <w:color w:val="000000"/>
                <w:szCs w:val="24"/>
                <w:lang w:val="en-US" w:eastAsia="sl-SI"/>
              </w:rPr>
              <w:t>Vodenje</w:t>
            </w:r>
            <w:proofErr w:type="spellEnd"/>
            <w:r w:rsidRPr="00AD45F4">
              <w:rPr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 w:rsidRPr="00AD45F4">
              <w:rPr>
                <w:color w:val="000000"/>
                <w:szCs w:val="24"/>
                <w:lang w:val="en-US" w:eastAsia="sl-SI"/>
              </w:rPr>
              <w:t>projektov</w:t>
            </w:r>
            <w:proofErr w:type="spellEnd"/>
            <w:r w:rsidRPr="00AD45F4">
              <w:rPr>
                <w:color w:val="000000"/>
                <w:szCs w:val="24"/>
                <w:lang w:val="en-US" w:eastAsia="sl-SI"/>
              </w:rPr>
              <w:t xml:space="preserve"> v </w:t>
            </w:r>
            <w:proofErr w:type="spellStart"/>
            <w:r w:rsidRPr="00AD45F4">
              <w:rPr>
                <w:color w:val="000000"/>
                <w:szCs w:val="24"/>
                <w:lang w:val="en-US" w:eastAsia="sl-SI"/>
              </w:rPr>
              <w:t>skupni</w:t>
            </w:r>
            <w:proofErr w:type="spellEnd"/>
            <w:r w:rsidRPr="00AD45F4">
              <w:rPr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 w:rsidRPr="00AD45F4">
              <w:rPr>
                <w:color w:val="000000"/>
                <w:szCs w:val="24"/>
                <w:lang w:val="en-US" w:eastAsia="sl-SI"/>
              </w:rPr>
              <w:t>cenovni</w:t>
            </w:r>
            <w:proofErr w:type="spellEnd"/>
            <w:r w:rsidRPr="00AD45F4">
              <w:rPr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 w:rsidRPr="00AD45F4">
              <w:rPr>
                <w:color w:val="000000"/>
                <w:szCs w:val="24"/>
                <w:lang w:val="en-US" w:eastAsia="sl-SI"/>
              </w:rPr>
              <w:t>višini</w:t>
            </w:r>
            <w:proofErr w:type="spellEnd"/>
            <w:r w:rsidRPr="00AD45F4">
              <w:rPr>
                <w:color w:val="000000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33B8" w14:textId="65D5D0C4" w:rsidR="00C004E8" w:rsidRDefault="00C004E8" w:rsidP="00C004E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3E36D" w14:textId="4AB56113" w:rsidR="00C004E8" w:rsidRPr="008A30FB" w:rsidRDefault="00C004E8" w:rsidP="00C004E8">
            <w:pPr>
              <w:jc w:val="center"/>
              <w:rPr>
                <w:b/>
              </w:rPr>
            </w:pPr>
            <w:r>
              <w:rPr>
                <w:b/>
              </w:rPr>
              <w:t>2 FT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88E50" w14:textId="53E02338" w:rsidR="00C004E8" w:rsidRDefault="00C004E8" w:rsidP="00C00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,5</w:t>
            </w:r>
            <w:r w:rsidR="00563A63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FTE</w:t>
            </w:r>
          </w:p>
        </w:tc>
      </w:tr>
    </w:tbl>
    <w:p w14:paraId="5DC6DA7D" w14:textId="76215A63" w:rsidR="002A03D8" w:rsidRDefault="002A03D8" w:rsidP="002A03D8">
      <w:r w:rsidRPr="00323343">
        <w:t>*dela z afiliacijo UL (56. člen Meril)</w:t>
      </w:r>
    </w:p>
    <w:p w14:paraId="789576DB" w14:textId="6A4EB822" w:rsidR="00913ABB" w:rsidRDefault="00913ABB" w:rsidP="002A03D8"/>
    <w:p w14:paraId="68FAD7AD" w14:textId="77777777" w:rsidR="00913ABB" w:rsidRDefault="00913ABB" w:rsidP="002A03D8"/>
    <w:p w14:paraId="5DD7B327" w14:textId="77777777" w:rsidR="00D24D89" w:rsidRDefault="00D24D89">
      <w:pPr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4911FD79" w14:textId="3C4C8002" w:rsidR="00913ABB" w:rsidRPr="00D24D89" w:rsidRDefault="00913ABB" w:rsidP="00913ABB">
      <w:pPr>
        <w:rPr>
          <w:b/>
          <w:highlight w:val="red"/>
        </w:rPr>
      </w:pPr>
      <w:r w:rsidRPr="00D24D89">
        <w:rPr>
          <w:b/>
          <w:highlight w:val="yellow"/>
        </w:rPr>
        <w:lastRenderedPageBreak/>
        <w:t>Izvolitev v naziv IZREDNI PROFESOR</w:t>
      </w:r>
      <w:r w:rsidR="00563A63" w:rsidRPr="00D24D89">
        <w:rPr>
          <w:b/>
          <w:highlight w:val="yellow"/>
        </w:rPr>
        <w:t xml:space="preserve"> (ali višji znanstveni sodelavec)</w:t>
      </w:r>
      <w:r w:rsidRPr="00D24D89">
        <w:rPr>
          <w:b/>
          <w:highlight w:val="yellow"/>
        </w:rPr>
        <w:t>:</w:t>
      </w:r>
    </w:p>
    <w:p w14:paraId="03AE1C88" w14:textId="77777777" w:rsidR="00913ABB" w:rsidRDefault="00913ABB" w:rsidP="00913ABB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2057"/>
        <w:gridCol w:w="1760"/>
        <w:gridCol w:w="2389"/>
      </w:tblGrid>
      <w:tr w:rsidR="00913ABB" w14:paraId="120ABB12" w14:textId="77777777" w:rsidTr="00913ABB">
        <w:trPr>
          <w:trHeight w:val="228"/>
        </w:trPr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893C63" w14:textId="77777777" w:rsidR="00913ABB" w:rsidRDefault="00913ABB">
            <w:pPr>
              <w:rPr>
                <w:b/>
              </w:rPr>
            </w:pPr>
            <w:r>
              <w:rPr>
                <w:b/>
              </w:rPr>
              <w:t>Pogoj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DE7789" w14:textId="77777777" w:rsidR="00913ABB" w:rsidRDefault="00913ABB">
            <w:pPr>
              <w:rPr>
                <w:b/>
              </w:rPr>
            </w:pPr>
            <w:r>
              <w:rPr>
                <w:b/>
              </w:rPr>
              <w:t>E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9C86E1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Zahtevano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EF43D9" w14:textId="77777777" w:rsidR="00913ABB" w:rsidRDefault="00913ABB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913ABB" w14:paraId="725B4680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74FD8" w14:textId="77777777" w:rsidR="00913ABB" w:rsidRDefault="00913ABB">
            <w:r>
              <w:rPr>
                <w:iCs/>
              </w:rPr>
              <w:t xml:space="preserve">Pomembna dela (42. člen </w:t>
            </w:r>
            <w:r w:rsidRPr="00323343">
              <w:rPr>
                <w:iCs/>
              </w:rPr>
              <w:t>Meril*), pri</w:t>
            </w:r>
            <w:r>
              <w:rPr>
                <w:iCs/>
              </w:rPr>
              <w:t xml:space="preserve"> katerih je bil kandidat prvi ali vodilni avto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EF50C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BB68F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766B0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913ABB" w14:paraId="49576B07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C912A" w14:textId="41ADF6E5" w:rsidR="00913ABB" w:rsidRDefault="00913ABB">
            <w:pPr>
              <w:ind w:left="174"/>
              <w:rPr>
                <w:iCs/>
              </w:rPr>
            </w:pPr>
            <w:r>
              <w:rPr>
                <w:iCs/>
              </w:rPr>
              <w:t>Od tega dela objavljena od datuma oddaje vloge za prvo izvolitev v trenutni</w:t>
            </w:r>
            <w:r w:rsidR="006225BF">
              <w:rPr>
                <w:iCs/>
              </w:rPr>
              <w:t xml:space="preserve"> </w:t>
            </w:r>
            <w:r>
              <w:rPr>
                <w:iCs/>
              </w:rPr>
              <w:t xml:space="preserve">naziv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9CB0E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FA6EA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315C8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913ABB" w14:paraId="324D1816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F40F1" w14:textId="0BC89226" w:rsidR="00913ABB" w:rsidRDefault="006225BF" w:rsidP="006225BF">
            <w:pPr>
              <w:ind w:left="175"/>
            </w:pPr>
            <w:r>
              <w:t xml:space="preserve">Od tega dela objavljena </w:t>
            </w:r>
            <w:r w:rsidR="00913ABB">
              <w:rPr>
                <w:lang w:val="en-US"/>
              </w:rPr>
              <w:t xml:space="preserve">v </w:t>
            </w:r>
            <w:proofErr w:type="spellStart"/>
            <w:r w:rsidR="00913ABB">
              <w:rPr>
                <w:lang w:val="en-US"/>
              </w:rPr>
              <w:t>preteklih</w:t>
            </w:r>
            <w:proofErr w:type="spellEnd"/>
            <w:r w:rsidR="00913ABB">
              <w:rPr>
                <w:lang w:val="en-US"/>
              </w:rPr>
              <w:t xml:space="preserve"> </w:t>
            </w:r>
            <w:proofErr w:type="spellStart"/>
            <w:r w:rsidR="00913ABB">
              <w:rPr>
                <w:lang w:val="en-US"/>
              </w:rPr>
              <w:t>petih</w:t>
            </w:r>
            <w:proofErr w:type="spellEnd"/>
            <w:r w:rsidR="00913ABB">
              <w:rPr>
                <w:lang w:val="en-US"/>
              </w:rPr>
              <w:t xml:space="preserve"> </w:t>
            </w:r>
            <w:proofErr w:type="spellStart"/>
            <w:r w:rsidR="00913ABB">
              <w:rPr>
                <w:lang w:val="en-US"/>
              </w:rPr>
              <w:t>koledarskih</w:t>
            </w:r>
            <w:proofErr w:type="spellEnd"/>
            <w:r w:rsidR="00913ABB">
              <w:rPr>
                <w:lang w:val="en-US"/>
              </w:rPr>
              <w:t xml:space="preserve"> </w:t>
            </w:r>
            <w:proofErr w:type="spellStart"/>
            <w:r w:rsidR="00913ABB">
              <w:rPr>
                <w:lang w:val="en-US"/>
              </w:rPr>
              <w:t>letih</w:t>
            </w:r>
            <w:proofErr w:type="spellEnd"/>
            <w:r w:rsidR="00913ABB">
              <w:rPr>
                <w:lang w:val="en-US"/>
              </w:rPr>
              <w:t xml:space="preserve">, </w:t>
            </w:r>
            <w:proofErr w:type="spellStart"/>
            <w:r w:rsidR="00913ABB">
              <w:rPr>
                <w:lang w:val="en-US"/>
              </w:rPr>
              <w:t>prištevajoč</w:t>
            </w:r>
            <w:proofErr w:type="spellEnd"/>
            <w:r w:rsidR="00913ABB">
              <w:rPr>
                <w:lang w:val="en-US"/>
              </w:rPr>
              <w:t xml:space="preserve"> </w:t>
            </w:r>
            <w:proofErr w:type="spellStart"/>
            <w:r w:rsidR="00913ABB">
              <w:rPr>
                <w:lang w:val="en-US"/>
              </w:rPr>
              <w:t>tekoče</w:t>
            </w:r>
            <w:proofErr w:type="spellEnd"/>
            <w:r w:rsidR="00913ABB">
              <w:rPr>
                <w:lang w:val="en-US"/>
              </w:rPr>
              <w:t xml:space="preserve"> </w:t>
            </w:r>
            <w:proofErr w:type="spellStart"/>
            <w:r w:rsidR="00913ABB">
              <w:rPr>
                <w:lang w:val="en-US"/>
              </w:rPr>
              <w:t>leto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B4E2B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30-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2A1C2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47D06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13ABB" w14:paraId="550989C7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1D3B7" w14:textId="77777777" w:rsidR="00913ABB" w:rsidRDefault="00913ABB">
            <w:pPr>
              <w:ind w:left="175"/>
            </w:pPr>
            <w:r>
              <w:t xml:space="preserve">Od tega članki objavljeni v revijah, indeksiranih v SSCI, ali SCI revijah z IF&gt;0 oz. AHCI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3F783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B22E0" w14:textId="2B7EFA7D" w:rsidR="00913ABB" w:rsidRDefault="005D50E5">
            <w:pPr>
              <w:jc w:val="center"/>
              <w:rPr>
                <w:b/>
              </w:rPr>
            </w:pPr>
            <w:r>
              <w:rPr>
                <w:b/>
              </w:rPr>
              <w:t>4 članki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5AD62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913ABB" w14:paraId="0EDC4981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776D3" w14:textId="77777777" w:rsidR="00913ABB" w:rsidRDefault="00913ABB">
            <w:pPr>
              <w:ind w:left="175"/>
            </w:pPr>
            <w:r>
              <w:rPr>
                <w:iCs/>
                <w:lang w:val="en-US"/>
              </w:rPr>
              <w:t xml:space="preserve">Od </w:t>
            </w:r>
            <w:proofErr w:type="spellStart"/>
            <w:r>
              <w:rPr>
                <w:iCs/>
                <w:lang w:val="en-US"/>
              </w:rPr>
              <w:t>teg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člank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bjavljeni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revijah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i</w:t>
            </w:r>
            <w:proofErr w:type="spellEnd"/>
            <w:r>
              <w:rPr>
                <w:iCs/>
                <w:lang w:val="en-US"/>
              </w:rPr>
              <w:t xml:space="preserve"> so po </w:t>
            </w:r>
            <w:proofErr w:type="spellStart"/>
            <w:r>
              <w:rPr>
                <w:iCs/>
                <w:lang w:val="en-US"/>
              </w:rPr>
              <w:t>faktor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pliva</w:t>
            </w:r>
            <w:proofErr w:type="spellEnd"/>
            <w:r>
              <w:rPr>
                <w:iCs/>
                <w:lang w:val="en-US"/>
              </w:rPr>
              <w:t xml:space="preserve"> (IF) </w:t>
            </w:r>
            <w:proofErr w:type="spellStart"/>
            <w:r>
              <w:rPr>
                <w:iCs/>
                <w:lang w:val="en-US"/>
              </w:rPr>
              <w:t>rangirane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zgornj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lovic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stvic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aj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okov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ročju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66D32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30,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7EA43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 članka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2D0AE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13ABB" w14:paraId="44537669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C865F" w14:textId="77777777" w:rsidR="00913ABB" w:rsidRDefault="00913ABB">
            <w:r>
              <w:t>Dela v slovenskem jeziku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BC04D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D495A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3D372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13ABB" w14:paraId="708197D0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2643F" w14:textId="77777777" w:rsidR="00913ABB" w:rsidRDefault="00913ABB">
            <w:r>
              <w:t xml:space="preserve">Kumulativno število točk (skupno)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CB760" w14:textId="19C0977A" w:rsidR="00913ABB" w:rsidRDefault="00913ABB" w:rsidP="00563A63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3CCB1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60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09505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5245EB3E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9ECD7" w14:textId="77777777" w:rsidR="00913ABB" w:rsidRDefault="00913ABB">
            <w:r>
              <w:t>Kumulativno število točk iz znanstvene dejavnosti (za naziv izredni profesor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FCBB3" w14:textId="13E6F064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65278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3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68129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03203A6D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E9259" w14:textId="77777777" w:rsidR="00913ABB" w:rsidRDefault="00913ABB">
            <w:r>
              <w:t>Kumulativno število točk iz znanstvene dejavnosti (za naziv višji znanstveni sodelavec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13E97" w14:textId="1DA0DCCF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B1406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C1CF8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71618B69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E2365" w14:textId="77777777" w:rsidR="00913ABB" w:rsidRDefault="00913ABB">
            <w:r>
              <w:t>Kumulativno število točk iz pedagoške dejavnosti (za naziv izredni profesor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08B39" w14:textId="3F276D11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9D6A7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C7DC4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0D9BDF31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E38B9" w14:textId="77777777" w:rsidR="00913ABB" w:rsidRDefault="00913ABB">
            <w:r>
              <w:t>Število točk (skupno) v času od datuma oddaje vloge za prvo izvolitev v trenutni naziv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2FB87" w14:textId="668FF93E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86095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DF563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4F20D074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E0789" w14:textId="77777777" w:rsidR="00913ABB" w:rsidRDefault="00913ABB">
            <w:r>
              <w:t>Število točk iz znanstvene dejavnosti v času od datuma oddaje vloge za prvo izvolitev v trenutni naziv (za naziv izredni profesor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3D71C" w14:textId="3C59B815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FF376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BC8BD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6442525F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9CB28" w14:textId="77777777" w:rsidR="00913ABB" w:rsidRDefault="00913ABB">
            <w:r>
              <w:t xml:space="preserve">Število točk iz znanstvene dejavnosti v času od datuma oddaje vloge za prvo izvolitev v </w:t>
            </w:r>
            <w:r>
              <w:lastRenderedPageBreak/>
              <w:t>trenutni naziv (za naziv višji znanstveni sodelavec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38F46" w14:textId="58F7E16F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C7726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3DD6C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208AF039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EF40E" w14:textId="77777777" w:rsidR="00913ABB" w:rsidRDefault="00913ABB">
            <w:r>
              <w:t>Število točk iz pedagoške dejavnosti v času od datuma oddaje vloge za prvo izvolitev v trenutni naziv (za naziv izredni profesor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5AC5A" w14:textId="38903711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1EEC9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252AF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5CD461A7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E7CB9" w14:textId="77777777" w:rsidR="00913ABB" w:rsidRDefault="00913ABB">
            <w:r>
              <w:t>Mednarodna odmevnost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379A8" w14:textId="77777777" w:rsidR="00913ABB" w:rsidRDefault="00913ABB">
            <w:pPr>
              <w:rPr>
                <w:highlight w:val="yellow"/>
              </w:rPr>
            </w:pPr>
            <w:r>
              <w:t>Glej točko 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F0191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 xml:space="preserve">20 citatov </w:t>
            </w:r>
            <w:proofErr w:type="spellStart"/>
            <w:r>
              <w:rPr>
                <w:b/>
              </w:rPr>
              <w:t>Wos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BE1DA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tr w:rsidR="00913ABB" w14:paraId="320BFDDB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32E5D" w14:textId="77777777" w:rsidR="00913ABB" w:rsidRDefault="00913ABB">
            <w:proofErr w:type="spellStart"/>
            <w:r>
              <w:t>Somentorstvo</w:t>
            </w:r>
            <w:proofErr w:type="spellEnd"/>
            <w:r>
              <w:t xml:space="preserve"> pri zaključenem doktoratu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698CD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98, 9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0C358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2DCC3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13ABB" w14:paraId="2D5DA41F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68C4F" w14:textId="77777777" w:rsidR="00913ABB" w:rsidRDefault="00913ABB">
            <w:r>
              <w:t>Gostovanje na tuji instituciji po opravljenem doktoratu najmanj 3 mesece neprekinjeno (3 krat en mesec neprekinjeno v prehodnem obdobju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16CB2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3B2C5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DFBB3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913ABB" w14:paraId="1EAF8107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E0589" w14:textId="77777777" w:rsidR="00913ABB" w:rsidRDefault="00913ABB">
            <w:r>
              <w:t>Vodenje projekt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75587" w14:textId="77777777" w:rsidR="00913ABB" w:rsidRDefault="00913ABB">
            <w:pPr>
              <w:rPr>
                <w:highlight w:val="yellow"/>
              </w:rPr>
            </w:pPr>
            <w:r>
              <w:t>Glej točko 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8E028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C1647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13ABB" w14:paraId="306CA60F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F0132" w14:textId="52660B21" w:rsidR="00913ABB" w:rsidRPr="00563A63" w:rsidRDefault="00913ABB" w:rsidP="00563A63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Cs w:val="24"/>
                <w:lang w:val="en-US" w:eastAsia="sl-SI"/>
              </w:rPr>
            </w:pPr>
            <w:proofErr w:type="spellStart"/>
            <w:r>
              <w:rPr>
                <w:color w:val="000000"/>
                <w:szCs w:val="24"/>
                <w:lang w:val="en-US" w:eastAsia="sl-SI"/>
              </w:rPr>
              <w:t>Vodenje</w:t>
            </w:r>
            <w:proofErr w:type="spellEnd"/>
            <w:r>
              <w:rPr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 w:eastAsia="sl-SI"/>
              </w:rPr>
              <w:t>pro</w:t>
            </w:r>
            <w:r w:rsidR="00563A63">
              <w:rPr>
                <w:color w:val="000000"/>
                <w:szCs w:val="24"/>
                <w:lang w:val="en-US" w:eastAsia="sl-SI"/>
              </w:rPr>
              <w:t>jektov</w:t>
            </w:r>
            <w:proofErr w:type="spellEnd"/>
            <w:r w:rsidR="00563A63">
              <w:rPr>
                <w:color w:val="000000"/>
                <w:szCs w:val="24"/>
                <w:lang w:val="en-US" w:eastAsia="sl-SI"/>
              </w:rPr>
              <w:t xml:space="preserve"> v </w:t>
            </w:r>
            <w:proofErr w:type="spellStart"/>
            <w:r w:rsidR="00563A63">
              <w:rPr>
                <w:color w:val="000000"/>
                <w:szCs w:val="24"/>
                <w:lang w:val="en-US" w:eastAsia="sl-SI"/>
              </w:rPr>
              <w:t>skupni</w:t>
            </w:r>
            <w:proofErr w:type="spellEnd"/>
            <w:r w:rsidR="00563A63">
              <w:rPr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 w:rsidR="00563A63">
              <w:rPr>
                <w:color w:val="000000"/>
                <w:szCs w:val="24"/>
                <w:lang w:val="en-US" w:eastAsia="sl-SI"/>
              </w:rPr>
              <w:t>cenovni</w:t>
            </w:r>
            <w:proofErr w:type="spellEnd"/>
            <w:r w:rsidR="00563A63">
              <w:rPr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 w:rsidR="00563A63">
              <w:rPr>
                <w:color w:val="000000"/>
                <w:szCs w:val="24"/>
                <w:lang w:val="en-US" w:eastAsia="sl-SI"/>
              </w:rPr>
              <w:t>višini</w:t>
            </w:r>
            <w:proofErr w:type="spellEnd"/>
            <w:r w:rsidR="00563A63">
              <w:rPr>
                <w:color w:val="000000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DC45C" w14:textId="21E7DBEA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2FE87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 FTE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B3352" w14:textId="2FC5D744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,5</w:t>
            </w:r>
            <w:r w:rsidR="00563A63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FTE</w:t>
            </w:r>
          </w:p>
        </w:tc>
      </w:tr>
    </w:tbl>
    <w:p w14:paraId="532B5C0C" w14:textId="77777777" w:rsidR="00913ABB" w:rsidRDefault="00913ABB" w:rsidP="00913ABB">
      <w:r w:rsidRPr="00323343">
        <w:t>*dela z afiliacijo UL (61. člen Meril)</w:t>
      </w:r>
    </w:p>
    <w:p w14:paraId="564FA8F7" w14:textId="77777777" w:rsidR="00913ABB" w:rsidRDefault="00913ABB" w:rsidP="002A03D8"/>
    <w:p w14:paraId="76729287" w14:textId="056E39CB" w:rsidR="00E47D53" w:rsidRDefault="00E47D53">
      <w:pPr>
        <w:rPr>
          <w:b/>
        </w:rPr>
      </w:pPr>
    </w:p>
    <w:p w14:paraId="3383DF5B" w14:textId="0D1C9B84" w:rsidR="00D24D89" w:rsidRDefault="00D24D89">
      <w:pPr>
        <w:spacing w:before="0" w:after="0"/>
        <w:rPr>
          <w:b/>
          <w:highlight w:val="yellow"/>
        </w:rPr>
      </w:pPr>
    </w:p>
    <w:p w14:paraId="1D86C111" w14:textId="55A95FCC" w:rsidR="00D24D89" w:rsidRDefault="00D24D89">
      <w:pPr>
        <w:spacing w:before="0" w:after="0"/>
        <w:rPr>
          <w:b/>
          <w:highlight w:val="yellow"/>
        </w:rPr>
      </w:pPr>
    </w:p>
    <w:p w14:paraId="5DCCFEE8" w14:textId="77777777" w:rsidR="00D24D89" w:rsidRDefault="00D24D89">
      <w:pPr>
        <w:spacing w:before="0" w:after="0"/>
        <w:rPr>
          <w:b/>
          <w:highlight w:val="yellow"/>
        </w:rPr>
      </w:pPr>
    </w:p>
    <w:p w14:paraId="131E3C61" w14:textId="3700C49F" w:rsidR="00913ABB" w:rsidRPr="00D24D89" w:rsidRDefault="00913ABB" w:rsidP="00913ABB">
      <w:pPr>
        <w:rPr>
          <w:b/>
          <w:highlight w:val="red"/>
        </w:rPr>
      </w:pPr>
      <w:r w:rsidRPr="00D24D89">
        <w:rPr>
          <w:b/>
          <w:highlight w:val="yellow"/>
        </w:rPr>
        <w:t>PONOVNA izvolitev v naziv IZREDNI PROFESOR</w:t>
      </w:r>
      <w:r w:rsidR="00563A63" w:rsidRPr="00D24D89">
        <w:rPr>
          <w:b/>
          <w:highlight w:val="yellow"/>
        </w:rPr>
        <w:t xml:space="preserve"> (ali višji znanstveni sodelavec)</w:t>
      </w:r>
      <w:r w:rsidRPr="00D24D89">
        <w:rPr>
          <w:b/>
          <w:highlight w:val="yellow"/>
        </w:rPr>
        <w:t>:</w:t>
      </w:r>
    </w:p>
    <w:p w14:paraId="14EF8945" w14:textId="77777777" w:rsidR="00206A1A" w:rsidRDefault="00206A1A" w:rsidP="00913ABB">
      <w:pPr>
        <w:spacing w:before="0" w:after="0"/>
        <w:rPr>
          <w:b/>
        </w:rPr>
      </w:pPr>
    </w:p>
    <w:p w14:paraId="27043108" w14:textId="2A33812E" w:rsidR="00206A1A" w:rsidRDefault="00206A1A" w:rsidP="00913ABB">
      <w:pPr>
        <w:spacing w:before="0" w:after="0"/>
        <w:rPr>
          <w:b/>
        </w:rPr>
      </w:pPr>
      <w:r>
        <w:rPr>
          <w:b/>
        </w:rPr>
        <w:t>Izpolnjevanje pogojev za ponovno izvolitev v naziv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913ABB" w14:paraId="7045A5E2" w14:textId="77777777" w:rsidTr="00913ABB">
        <w:trPr>
          <w:trHeight w:val="228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A37C62" w14:textId="7B4743F5" w:rsidR="00913ABB" w:rsidRDefault="00913ABB">
            <w:pPr>
              <w:rPr>
                <w:b/>
              </w:rPr>
            </w:pPr>
            <w:r>
              <w:rPr>
                <w:b/>
              </w:rPr>
              <w:t>Pogo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77A77" w14:textId="77777777" w:rsidR="00913ABB" w:rsidRDefault="00913ABB">
            <w:pPr>
              <w:rPr>
                <w:b/>
              </w:rPr>
            </w:pPr>
            <w:r>
              <w:rPr>
                <w:b/>
              </w:rPr>
              <w:t>Eno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21047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Zahtevan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4766F6" w14:textId="77777777" w:rsidR="00913ABB" w:rsidRDefault="00913ABB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913ABB" w14:paraId="52D3342E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9C9FC" w14:textId="77777777" w:rsidR="00913ABB" w:rsidRDefault="00913ABB">
            <w:r>
              <w:rPr>
                <w:iCs/>
              </w:rPr>
              <w:t>Pomembna dela (42. člen Meril</w:t>
            </w:r>
            <w:r w:rsidRPr="00323343">
              <w:rPr>
                <w:iCs/>
              </w:rPr>
              <w:t>*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69E31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F88E1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2F9BA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913ABB" w14:paraId="1C132803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599DD" w14:textId="77777777" w:rsidR="00913ABB" w:rsidRDefault="00913ABB">
            <w:pPr>
              <w:rPr>
                <w:iCs/>
              </w:rPr>
            </w:pPr>
            <w:r>
              <w:rPr>
                <w:iCs/>
                <w:lang w:val="en-US"/>
              </w:rPr>
              <w:t xml:space="preserve">Od </w:t>
            </w:r>
            <w:proofErr w:type="spellStart"/>
            <w:r>
              <w:rPr>
                <w:iCs/>
                <w:lang w:val="en-US"/>
              </w:rPr>
              <w:t>datum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ddaj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loge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zadnj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zvolitev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trenut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ziv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o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v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odil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vto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bjavil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članke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revijah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ji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ndeksiraj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aze</w:t>
            </w:r>
            <w:proofErr w:type="spellEnd"/>
            <w:r>
              <w:rPr>
                <w:iCs/>
                <w:lang w:val="en-US"/>
              </w:rPr>
              <w:t xml:space="preserve"> SCI </w:t>
            </w:r>
            <w:proofErr w:type="spellStart"/>
            <w:r>
              <w:rPr>
                <w:iCs/>
                <w:lang w:val="en-US"/>
              </w:rPr>
              <w:t>ali</w:t>
            </w:r>
            <w:proofErr w:type="spellEnd"/>
            <w:r>
              <w:rPr>
                <w:iCs/>
                <w:lang w:val="en-US"/>
              </w:rPr>
              <w:t xml:space="preserve"> SSCI z IF&gt;0 </w:t>
            </w:r>
            <w:proofErr w:type="spellStart"/>
            <w:r>
              <w:rPr>
                <w:iCs/>
                <w:lang w:val="en-US"/>
              </w:rPr>
              <w:t>ali</w:t>
            </w:r>
            <w:proofErr w:type="spellEnd"/>
            <w:r>
              <w:rPr>
                <w:iCs/>
                <w:lang w:val="en-US"/>
              </w:rPr>
              <w:t xml:space="preserve"> AHCI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C5BE6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23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E4B44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 člank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A38D6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13ABB" w14:paraId="3218C461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2AC65" w14:textId="77777777" w:rsidR="00913ABB" w:rsidRDefault="00913ABB">
            <w:r>
              <w:t>Število točk (skupno) v času od datuma oddaje vloge za prv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C6619" w14:textId="7C6B057F" w:rsidR="00913ABB" w:rsidRDefault="00913AB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5AAE4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9D68C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5D270235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2791A" w14:textId="77777777" w:rsidR="00913ABB" w:rsidRDefault="00913ABB">
            <w:r>
              <w:t>Število točk iz znanstvene dejavnosti v času od datuma oddaje vloge za prv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CDFAB" w14:textId="0DE734DD" w:rsidR="00913ABB" w:rsidRDefault="00913AB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D7B76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9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63DA1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2F1794DE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C985A" w14:textId="77777777" w:rsidR="00913ABB" w:rsidRDefault="00913ABB">
            <w:r>
              <w:lastRenderedPageBreak/>
              <w:t>Število točk iz znanstvene dejavnosti v času od datuma oddaje vloge za prvo 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D7A27" w14:textId="33560B5D" w:rsidR="00913ABB" w:rsidRDefault="00913AB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4129F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B1954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12DD06A0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6CB1C" w14:textId="77777777" w:rsidR="00913ABB" w:rsidRDefault="00913ABB">
            <w:r>
              <w:t>Število točk iz pedagoške dejavnosti v času od datuma oddaje vloge za prv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ACF6F" w14:textId="57336C84" w:rsidR="00913ABB" w:rsidRDefault="00913ABB" w:rsidP="00563A6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49C21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690C7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58861610" w14:textId="77777777" w:rsidR="00563A63" w:rsidRDefault="00563A63" w:rsidP="00913ABB">
      <w:pPr>
        <w:spacing w:before="0" w:after="0"/>
        <w:rPr>
          <w:b/>
        </w:rPr>
      </w:pPr>
    </w:p>
    <w:p w14:paraId="5238A109" w14:textId="58EB5E1B" w:rsidR="00913ABB" w:rsidRDefault="00913ABB" w:rsidP="00913ABB">
      <w:pPr>
        <w:spacing w:before="0" w:after="0"/>
        <w:rPr>
          <w:b/>
        </w:rPr>
      </w:pPr>
      <w:r>
        <w:rPr>
          <w:b/>
        </w:rPr>
        <w:t>Izpolnjevanje pogojev za prvo izvolitev v naziv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2057"/>
        <w:gridCol w:w="1760"/>
        <w:gridCol w:w="2389"/>
      </w:tblGrid>
      <w:tr w:rsidR="00913ABB" w14:paraId="5D4CEBE0" w14:textId="77777777" w:rsidTr="00913ABB">
        <w:trPr>
          <w:trHeight w:val="228"/>
        </w:trPr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6B0C8" w14:textId="77777777" w:rsidR="00913ABB" w:rsidRDefault="00913ABB">
            <w:pPr>
              <w:rPr>
                <w:b/>
              </w:rPr>
            </w:pPr>
            <w:r>
              <w:rPr>
                <w:b/>
              </w:rPr>
              <w:t>Pogoj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8D2AF" w14:textId="77777777" w:rsidR="00913ABB" w:rsidRDefault="00913ABB">
            <w:pPr>
              <w:rPr>
                <w:b/>
              </w:rPr>
            </w:pPr>
            <w:r>
              <w:rPr>
                <w:b/>
              </w:rPr>
              <w:t>E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F737E0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Zahtevano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275DFA" w14:textId="77777777" w:rsidR="00913ABB" w:rsidRDefault="00913ABB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913ABB" w14:paraId="46EDF668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1E915" w14:textId="77777777" w:rsidR="00913ABB" w:rsidRDefault="00913ABB">
            <w:r>
              <w:rPr>
                <w:iCs/>
              </w:rPr>
              <w:t xml:space="preserve">Pomembna dela (42. člen </w:t>
            </w:r>
            <w:r w:rsidRPr="00323343">
              <w:rPr>
                <w:iCs/>
              </w:rPr>
              <w:t>Meril*), pri</w:t>
            </w:r>
            <w:r>
              <w:rPr>
                <w:iCs/>
              </w:rPr>
              <w:t xml:space="preserve"> katerih je bil kandidat prvi ali vodilni avto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7BC5F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2582A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CF9F4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913ABB" w14:paraId="62882752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2DBC8" w14:textId="77777777" w:rsidR="00913ABB" w:rsidRDefault="00913ABB">
            <w:pPr>
              <w:ind w:left="174"/>
              <w:rPr>
                <w:iCs/>
              </w:rPr>
            </w:pPr>
            <w:r>
              <w:rPr>
                <w:iCs/>
              </w:rPr>
              <w:t>Od tega dela objavljena od datuma oddaje vloge za prvo izvolitev v prejšnji (nižji) naziv (zadnje obdobje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665FE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38F0C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3AE07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913ABB" w14:paraId="6AEFE43C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95A65" w14:textId="77777777" w:rsidR="00913ABB" w:rsidRDefault="00913ABB">
            <w:pPr>
              <w:ind w:left="175"/>
              <w:rPr>
                <w:lang w:val="en-US"/>
              </w:rPr>
            </w:pPr>
            <w:r>
              <w:t xml:space="preserve">Od tega dela objavljena </w:t>
            </w:r>
          </w:p>
          <w:p w14:paraId="2AED93DC" w14:textId="77777777" w:rsidR="00913ABB" w:rsidRDefault="00913ABB">
            <w:pPr>
              <w:ind w:left="175"/>
            </w:pPr>
            <w:r>
              <w:rPr>
                <w:lang w:val="en-US"/>
              </w:rPr>
              <w:t xml:space="preserve">v </w:t>
            </w:r>
            <w:proofErr w:type="spellStart"/>
            <w:r>
              <w:rPr>
                <w:lang w:val="en-US"/>
              </w:rPr>
              <w:t>pretekl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edarsk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ti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števajo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oč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to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E171D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30-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9BC95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45C27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13ABB" w14:paraId="0E46437F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3C81D" w14:textId="77777777" w:rsidR="00913ABB" w:rsidRDefault="00913ABB">
            <w:pPr>
              <w:ind w:left="175"/>
            </w:pPr>
            <w:r>
              <w:t xml:space="preserve">Od tega članki objavljeni v revijah, indeksiranih v SSCI, ali SCI revijah z IF&gt;0 oz. AHCI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0B85B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D6142" w14:textId="430B709C" w:rsidR="00913ABB" w:rsidRDefault="00E42A76">
            <w:pPr>
              <w:jc w:val="center"/>
              <w:rPr>
                <w:b/>
              </w:rPr>
            </w:pPr>
            <w:r>
              <w:rPr>
                <w:b/>
              </w:rPr>
              <w:t>4 članki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917E3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913ABB" w14:paraId="5DCBD57D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8256C" w14:textId="77777777" w:rsidR="00913ABB" w:rsidRDefault="00913ABB">
            <w:pPr>
              <w:ind w:left="175"/>
            </w:pPr>
            <w:r>
              <w:rPr>
                <w:iCs/>
                <w:lang w:val="en-US"/>
              </w:rPr>
              <w:t xml:space="preserve">Od </w:t>
            </w:r>
            <w:proofErr w:type="spellStart"/>
            <w:r>
              <w:rPr>
                <w:iCs/>
                <w:lang w:val="en-US"/>
              </w:rPr>
              <w:t>teg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člank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bjavljeni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revijah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i</w:t>
            </w:r>
            <w:proofErr w:type="spellEnd"/>
            <w:r>
              <w:rPr>
                <w:iCs/>
                <w:lang w:val="en-US"/>
              </w:rPr>
              <w:t xml:space="preserve"> so po </w:t>
            </w:r>
            <w:proofErr w:type="spellStart"/>
            <w:r>
              <w:rPr>
                <w:iCs/>
                <w:lang w:val="en-US"/>
              </w:rPr>
              <w:t>faktor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pliva</w:t>
            </w:r>
            <w:proofErr w:type="spellEnd"/>
            <w:r>
              <w:rPr>
                <w:iCs/>
                <w:lang w:val="en-US"/>
              </w:rPr>
              <w:t xml:space="preserve"> (IF) </w:t>
            </w:r>
            <w:proofErr w:type="spellStart"/>
            <w:r>
              <w:rPr>
                <w:iCs/>
                <w:lang w:val="en-US"/>
              </w:rPr>
              <w:t>rangirane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zgornj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lovic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stvic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aj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okov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ročju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0623F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30,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5E5B4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 članka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9E390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13ABB" w14:paraId="7B6D1ECF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A15DE" w14:textId="77777777" w:rsidR="00913ABB" w:rsidRDefault="00913ABB">
            <w:r>
              <w:t>Dela v slovenskem jeziku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5D059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6B2FB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D406B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13ABB" w14:paraId="6669C8D7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3F884" w14:textId="77777777" w:rsidR="00913ABB" w:rsidRDefault="00913ABB">
            <w:r>
              <w:t xml:space="preserve">Kumulativno število točk (skupno)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1A99B" w14:textId="63E920AA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48E59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60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5F3E1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508DBBF7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AD29A" w14:textId="77777777" w:rsidR="00913ABB" w:rsidRDefault="00913ABB">
            <w:r>
              <w:t>Kumulativno število točk iz znanstvene dejavnosti (za naziv izredni profesor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E0009" w14:textId="78925153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44BEA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3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1170B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2C4507AB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0CAB2" w14:textId="77777777" w:rsidR="00913ABB" w:rsidRDefault="00913ABB">
            <w:r>
              <w:t>Kumulativno število točk iz znanstvene dejavnosti (za naziv višji znanstveni sodelavec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CF1F2" w14:textId="4A5C3CF0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A9E3D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57562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5FF7F014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40781" w14:textId="77777777" w:rsidR="00913ABB" w:rsidRDefault="00913ABB">
            <w:r>
              <w:t>Kumulativno število točk iz pedagoške dejavnosti (za naziv izredni profesor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0DEA5" w14:textId="64108940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A204F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62B4D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5D89F8F5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21791" w14:textId="77777777" w:rsidR="00913ABB" w:rsidRDefault="00913ABB">
            <w:r>
              <w:t>Število točk (skupno) v času od datuma oddaje vloge za prvo  izvolitev v prejšnji (nižji) naziv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EE985" w14:textId="4954AE28" w:rsidR="00913ABB" w:rsidRDefault="00913ABB" w:rsidP="00563A63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176F8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DF844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3762F69D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0A7F2" w14:textId="77777777" w:rsidR="00913ABB" w:rsidRDefault="00913ABB">
            <w:r>
              <w:lastRenderedPageBreak/>
              <w:t>Število točk iz znanstvene dejavnosti v času od datuma oddaje vloge za prvo izvolitev v prejšnji (nižji) naziv (za naziv izredni profesor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7B9B2" w14:textId="50A344A1" w:rsidR="00913ABB" w:rsidRDefault="00913ABB" w:rsidP="00563A63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B9FC7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D8563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3C4B7071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BC218" w14:textId="77777777" w:rsidR="00913ABB" w:rsidRDefault="00913ABB">
            <w:r>
              <w:t>Število točk iz znanstvene dejavnosti v času od datuma oddaje vloge za prvo izvolitev v prejšnji (nižji) naziv (za naziv višji znanstveni sodelavec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2037C" w14:textId="530190F7" w:rsidR="00913ABB" w:rsidRDefault="00913ABB" w:rsidP="00563A63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C940C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86EB1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044F6F2E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56782" w14:textId="77777777" w:rsidR="00913ABB" w:rsidRDefault="00913ABB">
            <w:r>
              <w:t>Število točk iz pedagoške dejavnosti v času od datuma oddaje vloge za prvo izvolitev v prejšnji (nižji) naziv (za naziv izredni profesor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0B280" w14:textId="0B38FD94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CD541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E0915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4CE84823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8F79F" w14:textId="77777777" w:rsidR="00913ABB" w:rsidRDefault="00913ABB">
            <w:r>
              <w:t>Mednarodna odmevnost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08CA4" w14:textId="77777777" w:rsidR="00913ABB" w:rsidRDefault="00913ABB">
            <w:pPr>
              <w:rPr>
                <w:highlight w:val="yellow"/>
              </w:rPr>
            </w:pPr>
            <w:r>
              <w:t>Glej točko 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04F6A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 xml:space="preserve">20 citatov </w:t>
            </w:r>
            <w:proofErr w:type="spellStart"/>
            <w:r>
              <w:rPr>
                <w:b/>
              </w:rPr>
              <w:t>Wos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35532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tr w:rsidR="00913ABB" w14:paraId="3A944208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452EA" w14:textId="77777777" w:rsidR="00913ABB" w:rsidRDefault="00913ABB">
            <w:proofErr w:type="spellStart"/>
            <w:r>
              <w:t>Somentorstvo</w:t>
            </w:r>
            <w:proofErr w:type="spellEnd"/>
            <w:r>
              <w:t xml:space="preserve"> pri zaključenem doktoratu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D9993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98, 9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96994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4300D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13ABB" w14:paraId="541ADA7D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6088B" w14:textId="12311529" w:rsidR="00913ABB" w:rsidRDefault="00913ABB">
            <w:r>
              <w:t xml:space="preserve">Gostovanje na tuji instituciji po opravljenem doktoratu najmanj 3 mesece neprekinjeno </w:t>
            </w:r>
            <w:bookmarkStart w:id="5" w:name="_GoBack"/>
            <w:bookmarkEnd w:id="5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29BF5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5C936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51A32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913ABB" w14:paraId="2C113359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CBD96" w14:textId="77777777" w:rsidR="00913ABB" w:rsidRDefault="00913ABB">
            <w:r>
              <w:t>Vodenje projekt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1E49B" w14:textId="77777777" w:rsidR="00913ABB" w:rsidRDefault="00913ABB">
            <w:pPr>
              <w:rPr>
                <w:highlight w:val="yellow"/>
              </w:rPr>
            </w:pPr>
            <w:r>
              <w:t>Glej točko 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BE23A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2B5B2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13ABB" w14:paraId="20D2EA4C" w14:textId="77777777" w:rsidTr="00913ABB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1A992" w14:textId="30EED983" w:rsidR="00913ABB" w:rsidRPr="00D24D89" w:rsidRDefault="00913ABB" w:rsidP="00D24D8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Cs w:val="24"/>
                <w:lang w:val="en-US" w:eastAsia="sl-SI"/>
              </w:rPr>
            </w:pPr>
            <w:proofErr w:type="spellStart"/>
            <w:r>
              <w:rPr>
                <w:color w:val="000000"/>
                <w:szCs w:val="24"/>
                <w:lang w:val="en-US" w:eastAsia="sl-SI"/>
              </w:rPr>
              <w:t>Vodenje</w:t>
            </w:r>
            <w:proofErr w:type="spellEnd"/>
            <w:r>
              <w:rPr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 w:eastAsia="sl-SI"/>
              </w:rPr>
              <w:t>pro</w:t>
            </w:r>
            <w:r w:rsidR="00D24D89">
              <w:rPr>
                <w:color w:val="000000"/>
                <w:szCs w:val="24"/>
                <w:lang w:val="en-US" w:eastAsia="sl-SI"/>
              </w:rPr>
              <w:t>jektov</w:t>
            </w:r>
            <w:proofErr w:type="spellEnd"/>
            <w:r w:rsidR="00D24D89">
              <w:rPr>
                <w:color w:val="000000"/>
                <w:szCs w:val="24"/>
                <w:lang w:val="en-US" w:eastAsia="sl-SI"/>
              </w:rPr>
              <w:t xml:space="preserve"> v </w:t>
            </w:r>
            <w:proofErr w:type="spellStart"/>
            <w:r w:rsidR="00D24D89">
              <w:rPr>
                <w:color w:val="000000"/>
                <w:szCs w:val="24"/>
                <w:lang w:val="en-US" w:eastAsia="sl-SI"/>
              </w:rPr>
              <w:t>skupni</w:t>
            </w:r>
            <w:proofErr w:type="spellEnd"/>
            <w:r w:rsidR="00D24D89">
              <w:rPr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 w:rsidR="00D24D89">
              <w:rPr>
                <w:color w:val="000000"/>
                <w:szCs w:val="24"/>
                <w:lang w:val="en-US" w:eastAsia="sl-SI"/>
              </w:rPr>
              <w:t>cenovni</w:t>
            </w:r>
            <w:proofErr w:type="spellEnd"/>
            <w:r w:rsidR="00D24D89">
              <w:rPr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 w:rsidR="00D24D89">
              <w:rPr>
                <w:color w:val="000000"/>
                <w:szCs w:val="24"/>
                <w:lang w:val="en-US" w:eastAsia="sl-SI"/>
              </w:rPr>
              <w:t>višini</w:t>
            </w:r>
            <w:proofErr w:type="spellEnd"/>
            <w:r w:rsidR="00D24D89">
              <w:rPr>
                <w:color w:val="000000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32294" w14:textId="49AF7E32" w:rsidR="00913ABB" w:rsidRDefault="00913ABB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247C1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 FTE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7959A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,5FTE</w:t>
            </w:r>
          </w:p>
        </w:tc>
      </w:tr>
    </w:tbl>
    <w:p w14:paraId="1A791CF1" w14:textId="77777777" w:rsidR="00913ABB" w:rsidRDefault="00913ABB" w:rsidP="00913ABB">
      <w:r w:rsidRPr="00323343">
        <w:t>*dela z afiliacijo UL (61. člen Meril)</w:t>
      </w:r>
    </w:p>
    <w:p w14:paraId="5F5D7E79" w14:textId="3357FAC8" w:rsidR="00913ABB" w:rsidRDefault="00913ABB">
      <w:pPr>
        <w:spacing w:before="0" w:after="0"/>
        <w:rPr>
          <w:b/>
        </w:rPr>
      </w:pPr>
    </w:p>
    <w:p w14:paraId="513C8B18" w14:textId="23DCF55C" w:rsidR="00913ABB" w:rsidRDefault="00913ABB">
      <w:pPr>
        <w:spacing w:before="0" w:after="0"/>
        <w:rPr>
          <w:b/>
        </w:rPr>
      </w:pPr>
    </w:p>
    <w:p w14:paraId="0D94F812" w14:textId="77777777" w:rsidR="00D24D89" w:rsidRDefault="00D24D89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7948730E" w14:textId="651C667F" w:rsidR="00913ABB" w:rsidRPr="00D24D89" w:rsidRDefault="00913ABB" w:rsidP="00913ABB">
      <w:pPr>
        <w:rPr>
          <w:b/>
          <w:highlight w:val="red"/>
        </w:rPr>
      </w:pPr>
      <w:r w:rsidRPr="00D24D89">
        <w:rPr>
          <w:b/>
          <w:highlight w:val="yellow"/>
        </w:rPr>
        <w:lastRenderedPageBreak/>
        <w:t>Izvolitev v naziv DOCENT</w:t>
      </w:r>
      <w:r w:rsidR="00563A63" w:rsidRPr="00D24D89">
        <w:rPr>
          <w:b/>
          <w:highlight w:val="yellow"/>
        </w:rPr>
        <w:t xml:space="preserve"> (ali znanstveni sodelavec)</w:t>
      </w:r>
      <w:r w:rsidRPr="00D24D89">
        <w:rPr>
          <w:b/>
          <w:highlight w:val="yellow"/>
        </w:rPr>
        <w:t>:</w:t>
      </w:r>
    </w:p>
    <w:p w14:paraId="3D2934E7" w14:textId="77777777" w:rsidR="00913ABB" w:rsidRDefault="00913ABB" w:rsidP="00913ABB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913ABB" w14:paraId="13C6B402" w14:textId="77777777" w:rsidTr="00913ABB">
        <w:trPr>
          <w:trHeight w:val="228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DF5FCD" w14:textId="77777777" w:rsidR="00913ABB" w:rsidRDefault="00913ABB">
            <w:pPr>
              <w:rPr>
                <w:b/>
              </w:rPr>
            </w:pPr>
            <w:r>
              <w:rPr>
                <w:b/>
              </w:rPr>
              <w:t>Pogo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6B2C2A" w14:textId="77777777" w:rsidR="00913ABB" w:rsidRDefault="00913ABB">
            <w:pPr>
              <w:rPr>
                <w:b/>
              </w:rPr>
            </w:pPr>
            <w:r>
              <w:rPr>
                <w:b/>
              </w:rPr>
              <w:t>Eno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A284A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Zahtevan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88156" w14:textId="77777777" w:rsidR="00913ABB" w:rsidRDefault="00913ABB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913ABB" w14:paraId="757D4B71" w14:textId="77777777" w:rsidTr="00913ABB">
        <w:trPr>
          <w:trHeight w:val="447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47CA1" w14:textId="77777777" w:rsidR="00913ABB" w:rsidRDefault="00913ABB">
            <w:pPr>
              <w:rPr>
                <w:iCs/>
              </w:rPr>
            </w:pPr>
            <w:bookmarkStart w:id="6" w:name="_Hlk505411933"/>
            <w:bookmarkStart w:id="7" w:name="_Hlk505413625"/>
            <w:r>
              <w:rPr>
                <w:iCs/>
              </w:rPr>
              <w:t>Pomembna dela (42. člen Meril), pri katerih je bil kandidat prvi ali vodilni avtor</w:t>
            </w:r>
            <w:bookmarkEnd w:id="6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E0666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8760F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5F2B7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bookmarkEnd w:id="7"/>
      </w:tr>
      <w:tr w:rsidR="00913ABB" w14:paraId="2601ACA0" w14:textId="77777777" w:rsidTr="00913ABB">
        <w:trPr>
          <w:trHeight w:val="1106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41CB8" w14:textId="77777777" w:rsidR="00913ABB" w:rsidRDefault="00913ABB">
            <w:pPr>
              <w:ind w:left="284"/>
              <w:rPr>
                <w:iCs/>
              </w:rPr>
            </w:pPr>
            <w:bookmarkStart w:id="8" w:name="_Hlk505413868"/>
            <w:r>
              <w:rPr>
                <w:iCs/>
              </w:rPr>
              <w:t xml:space="preserve">Od tega članki objavljeni v revijah, indeksiranih v SSCI, ali SCI revijah z IF&gt;0 oz. AHCI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EA3A0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44-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7F05E" w14:textId="42F35F15" w:rsidR="00913ABB" w:rsidRDefault="00E42A76">
            <w:pPr>
              <w:jc w:val="center"/>
              <w:rPr>
                <w:b/>
              </w:rPr>
            </w:pPr>
            <w:r>
              <w:rPr>
                <w:b/>
              </w:rPr>
              <w:t>2 člank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D0551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13ABB" w14:paraId="5B5E80F7" w14:textId="77777777" w:rsidTr="00913ABB">
        <w:trPr>
          <w:trHeight w:val="1106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83272" w14:textId="77777777" w:rsidR="00913ABB" w:rsidRDefault="00913ABB">
            <w:pPr>
              <w:ind w:left="284"/>
              <w:rPr>
                <w:iCs/>
              </w:rPr>
            </w:pPr>
            <w:r>
              <w:rPr>
                <w:iCs/>
                <w:lang w:val="en-US"/>
              </w:rPr>
              <w:t xml:space="preserve">Od </w:t>
            </w:r>
            <w:proofErr w:type="spellStart"/>
            <w:r>
              <w:rPr>
                <w:iCs/>
                <w:lang w:val="en-US"/>
              </w:rPr>
              <w:t>teg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člank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bjavljeni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revijah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i</w:t>
            </w:r>
            <w:proofErr w:type="spellEnd"/>
            <w:r>
              <w:rPr>
                <w:iCs/>
                <w:lang w:val="en-US"/>
              </w:rPr>
              <w:t xml:space="preserve"> so po </w:t>
            </w:r>
            <w:proofErr w:type="spellStart"/>
            <w:r>
              <w:rPr>
                <w:iCs/>
                <w:lang w:val="en-US"/>
              </w:rPr>
              <w:t>faktor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pliva</w:t>
            </w:r>
            <w:proofErr w:type="spellEnd"/>
            <w:r>
              <w:rPr>
                <w:iCs/>
                <w:lang w:val="en-US"/>
              </w:rPr>
              <w:t xml:space="preserve"> (IF) </w:t>
            </w:r>
            <w:proofErr w:type="spellStart"/>
            <w:r>
              <w:rPr>
                <w:iCs/>
                <w:lang w:val="en-US"/>
              </w:rPr>
              <w:t>rangirane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zgornj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lovic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stvic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aj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okov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ročju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3FB5B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EB7E2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1538A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913ABB" w14:paraId="7D7C54F7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66789" w14:textId="77777777" w:rsidR="00913ABB" w:rsidRDefault="00913ABB">
            <w:r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ECA82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BD1F8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2CA6C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13ABB" w14:paraId="178C4066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48FBA" w14:textId="77777777" w:rsidR="00913ABB" w:rsidRDefault="00913ABB">
            <w:r>
              <w:t>Skupno število točk iz znanstvene dejavnost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AA01E" w14:textId="7D9DE67D" w:rsidR="00913ABB" w:rsidRDefault="00913AB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D9F06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A9A40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  <w:bookmarkEnd w:id="8"/>
      </w:tr>
      <w:tr w:rsidR="00913ABB" w14:paraId="2052A749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F56E7" w14:textId="77777777" w:rsidR="00913ABB" w:rsidRDefault="00913ABB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val="en-US" w:eastAsia="sl-SI"/>
              </w:rPr>
            </w:pPr>
            <w:bookmarkStart w:id="9" w:name="_Hlk505414288"/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Neprekinjeno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po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vsaj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30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dn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, raziskovalno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pedagoško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delovanje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na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univerz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raziskovaln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ustanov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v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tujin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</w:p>
          <w:p w14:paraId="6805D18E" w14:textId="77777777" w:rsidR="00913ABB" w:rsidRDefault="00913ABB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val="en-US" w:eastAsia="sl-SI"/>
              </w:rPr>
            </w:pPr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</w:p>
          <w:p w14:paraId="42451552" w14:textId="77777777" w:rsidR="00913ABB" w:rsidRDefault="00913ABB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Cs w:val="24"/>
                <w:lang w:val="en-US" w:eastAsia="sl-SI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>Uspešno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>strokovno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>delovanj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>industrij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FB15E" w14:textId="77777777" w:rsidR="00913ABB" w:rsidRDefault="00913AB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46765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90 dni</w:t>
            </w:r>
          </w:p>
          <w:p w14:paraId="440F7E75" w14:textId="77777777" w:rsidR="00913ABB" w:rsidRDefault="00913ABB">
            <w:pPr>
              <w:jc w:val="center"/>
              <w:rPr>
                <w:b/>
              </w:rPr>
            </w:pPr>
          </w:p>
          <w:p w14:paraId="21733682" w14:textId="77777777" w:rsidR="00913ABB" w:rsidRDefault="00913ABB">
            <w:pPr>
              <w:jc w:val="center"/>
              <w:rPr>
                <w:b/>
              </w:rPr>
            </w:pPr>
          </w:p>
          <w:p w14:paraId="5BFED132" w14:textId="77777777" w:rsidR="00913ABB" w:rsidRDefault="00913ABB">
            <w:pPr>
              <w:jc w:val="center"/>
            </w:pPr>
            <w:r>
              <w:t>ALI</w:t>
            </w:r>
          </w:p>
          <w:p w14:paraId="59AC5F4D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3 let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0FBA4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2 dni</w:t>
            </w:r>
          </w:p>
        </w:tc>
      </w:tr>
      <w:bookmarkEnd w:id="9"/>
    </w:tbl>
    <w:p w14:paraId="1DE853CB" w14:textId="77777777" w:rsidR="00913ABB" w:rsidRDefault="00913ABB" w:rsidP="00913ABB">
      <w:pPr>
        <w:rPr>
          <w:b/>
        </w:rPr>
      </w:pPr>
    </w:p>
    <w:p w14:paraId="74E35607" w14:textId="77777777" w:rsidR="00913ABB" w:rsidRDefault="00913ABB" w:rsidP="00913ABB">
      <w:pPr>
        <w:spacing w:before="0" w:after="0"/>
        <w:rPr>
          <w:b/>
        </w:rPr>
      </w:pPr>
    </w:p>
    <w:p w14:paraId="6616C04E" w14:textId="77777777" w:rsidR="00D24D89" w:rsidRDefault="00D24D89" w:rsidP="00D24D89">
      <w:pPr>
        <w:spacing w:before="0" w:after="0"/>
        <w:rPr>
          <w:highlight w:val="yellow"/>
        </w:rPr>
      </w:pPr>
    </w:p>
    <w:p w14:paraId="5035370C" w14:textId="77777777" w:rsidR="00D24D89" w:rsidRDefault="00D24D89" w:rsidP="00D24D89">
      <w:pPr>
        <w:spacing w:before="0" w:after="0"/>
        <w:rPr>
          <w:highlight w:val="yellow"/>
        </w:rPr>
      </w:pPr>
    </w:p>
    <w:p w14:paraId="6873B2F0" w14:textId="77777777" w:rsidR="00D24D89" w:rsidRDefault="00D24D89" w:rsidP="00D24D89">
      <w:pPr>
        <w:spacing w:before="0" w:after="0"/>
        <w:rPr>
          <w:highlight w:val="yellow"/>
        </w:rPr>
      </w:pPr>
    </w:p>
    <w:p w14:paraId="7A82DA00" w14:textId="77777777" w:rsidR="00D24D89" w:rsidRDefault="00D24D89" w:rsidP="00D24D89">
      <w:pPr>
        <w:spacing w:before="0" w:after="0"/>
        <w:rPr>
          <w:highlight w:val="yellow"/>
        </w:rPr>
      </w:pPr>
    </w:p>
    <w:p w14:paraId="4B522B1B" w14:textId="77777777" w:rsidR="00D24D89" w:rsidRDefault="00D24D89" w:rsidP="00D24D89">
      <w:pPr>
        <w:spacing w:before="0" w:after="0"/>
        <w:rPr>
          <w:highlight w:val="yellow"/>
        </w:rPr>
      </w:pPr>
    </w:p>
    <w:p w14:paraId="4157F750" w14:textId="08F21D14" w:rsidR="00913ABB" w:rsidRPr="00D24D89" w:rsidRDefault="00913ABB" w:rsidP="00D24D89">
      <w:pPr>
        <w:spacing w:before="0" w:after="0"/>
        <w:rPr>
          <w:highlight w:val="yellow"/>
        </w:rPr>
      </w:pPr>
      <w:r w:rsidRPr="00D24D89">
        <w:rPr>
          <w:b/>
          <w:highlight w:val="yellow"/>
        </w:rPr>
        <w:t>PONOVNA izvolitev v naziv DOCENT</w:t>
      </w:r>
      <w:r w:rsidR="00563A63" w:rsidRPr="00D24D89">
        <w:rPr>
          <w:b/>
          <w:highlight w:val="yellow"/>
        </w:rPr>
        <w:t xml:space="preserve"> (ali znanstveni sodelavec)</w:t>
      </w:r>
      <w:r w:rsidRPr="00D24D89">
        <w:rPr>
          <w:b/>
          <w:highlight w:val="yellow"/>
        </w:rPr>
        <w:t>:</w:t>
      </w:r>
    </w:p>
    <w:p w14:paraId="5FE2DA42" w14:textId="77777777" w:rsidR="00206A1A" w:rsidRDefault="00206A1A" w:rsidP="00913ABB">
      <w:pPr>
        <w:rPr>
          <w:b/>
        </w:rPr>
      </w:pPr>
    </w:p>
    <w:p w14:paraId="5E796554" w14:textId="4471E173" w:rsidR="00913ABB" w:rsidRDefault="00913ABB" w:rsidP="00913ABB">
      <w:pPr>
        <w:rPr>
          <w:highlight w:val="red"/>
        </w:rPr>
      </w:pPr>
      <w:r>
        <w:rPr>
          <w:b/>
        </w:rPr>
        <w:t>Izpolnjevanje pogojev za ponovno izvolitev v naziv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913ABB" w14:paraId="4B263797" w14:textId="77777777" w:rsidTr="00913ABB">
        <w:trPr>
          <w:trHeight w:val="228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312519" w14:textId="77777777" w:rsidR="00913ABB" w:rsidRDefault="00913ABB">
            <w:pPr>
              <w:rPr>
                <w:b/>
              </w:rPr>
            </w:pPr>
            <w:r>
              <w:rPr>
                <w:b/>
              </w:rPr>
              <w:t>Pogo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692B43" w14:textId="77777777" w:rsidR="00913ABB" w:rsidRDefault="00913ABB">
            <w:pPr>
              <w:rPr>
                <w:b/>
              </w:rPr>
            </w:pPr>
            <w:r>
              <w:rPr>
                <w:b/>
              </w:rPr>
              <w:t>Eno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D9ADA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Zahtevan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1AA484" w14:textId="77777777" w:rsidR="00913ABB" w:rsidRDefault="00913ABB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913ABB" w14:paraId="63CD1BB1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F7B51" w14:textId="77777777" w:rsidR="00913ABB" w:rsidRDefault="00913ABB">
            <w:r>
              <w:t xml:space="preserve">Pomembna dela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A95A2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B656E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F1749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913ABB" w14:paraId="2EB76466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C3CC7" w14:textId="77777777" w:rsidR="00913ABB" w:rsidRDefault="00913ABB">
            <w:r>
              <w:t>Število točk (skupno) v času od datuma oddaje vloge za prv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47237" w14:textId="3D21B684" w:rsidR="00913ABB" w:rsidRDefault="00913AB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E6C3D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B4C35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48CA9D97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35A0C" w14:textId="77777777" w:rsidR="00913ABB" w:rsidRDefault="00913ABB">
            <w:r>
              <w:t>Število točk iz znanstvene dejavnosti v času od datuma oddaje vloge za prv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252A7" w14:textId="239ED4F4" w:rsidR="00913ABB" w:rsidRDefault="00913AB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9B7C5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BD802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77BFD775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C9408" w14:textId="77777777" w:rsidR="00913ABB" w:rsidRDefault="00913ABB">
            <w:r>
              <w:lastRenderedPageBreak/>
              <w:t>Število točk iz znanstvene dejavnosti v času od datuma oddaje vloge za prv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7B925" w14:textId="05064033" w:rsidR="00913ABB" w:rsidRDefault="00913ABB" w:rsidP="00563A6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689CB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12A47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65AB99CD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9927A" w14:textId="77777777" w:rsidR="00913ABB" w:rsidRDefault="00913ABB">
            <w:r>
              <w:t>Število točk iz pedagoške dejavnosti v času od datuma oddaje vloge za prv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50640" w14:textId="14BB0160" w:rsidR="00913ABB" w:rsidRDefault="00913ABB" w:rsidP="00563A6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D7402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83164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04D364CF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82A76" w14:textId="77777777" w:rsidR="00913ABB" w:rsidRDefault="00913ABB">
            <w:pPr>
              <w:autoSpaceDE w:val="0"/>
              <w:autoSpaceDN w:val="0"/>
              <w:adjustRightInd w:val="0"/>
              <w:spacing w:before="0" w:after="0"/>
            </w:pPr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Od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datuma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oddaje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vloge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za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zadnjo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izvolitev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v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trenutn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naziv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kot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prv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vodiln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vtor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objavil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članke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v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revij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k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jo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indeksirajo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baze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SCI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SSCI z IF&gt;0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AHCI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1B44E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EDA19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1BFAE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3CCF1092" w14:textId="77777777" w:rsidR="00913ABB" w:rsidRDefault="00913ABB" w:rsidP="00913ABB">
      <w:pPr>
        <w:spacing w:before="0" w:after="0"/>
        <w:rPr>
          <w:b/>
        </w:rPr>
      </w:pPr>
    </w:p>
    <w:p w14:paraId="2D21BC06" w14:textId="77777777" w:rsidR="00913ABB" w:rsidRDefault="00913ABB" w:rsidP="00913ABB">
      <w:pPr>
        <w:spacing w:before="0" w:after="0"/>
        <w:rPr>
          <w:b/>
        </w:rPr>
      </w:pPr>
      <w:r>
        <w:rPr>
          <w:b/>
        </w:rPr>
        <w:t>Izpolnjevanje pogojev za prvo izvolitev v naziv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913ABB" w14:paraId="10980A45" w14:textId="77777777" w:rsidTr="00913ABB">
        <w:trPr>
          <w:trHeight w:val="228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6ED9A" w14:textId="77777777" w:rsidR="00913ABB" w:rsidRDefault="00913ABB">
            <w:pPr>
              <w:rPr>
                <w:b/>
              </w:rPr>
            </w:pPr>
            <w:r>
              <w:rPr>
                <w:b/>
              </w:rPr>
              <w:t>Pogo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45E1FF" w14:textId="77777777" w:rsidR="00913ABB" w:rsidRDefault="00913ABB">
            <w:pPr>
              <w:rPr>
                <w:b/>
              </w:rPr>
            </w:pPr>
            <w:r>
              <w:rPr>
                <w:b/>
              </w:rPr>
              <w:t>Eno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BBE31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Zahtevan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BC4461" w14:textId="77777777" w:rsidR="00913ABB" w:rsidRDefault="00913ABB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913ABB" w14:paraId="52655185" w14:textId="77777777" w:rsidTr="00913ABB">
        <w:trPr>
          <w:trHeight w:val="447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EA20E" w14:textId="77777777" w:rsidR="00913ABB" w:rsidRDefault="00913ABB">
            <w:pPr>
              <w:rPr>
                <w:iCs/>
              </w:rPr>
            </w:pPr>
            <w:r>
              <w:rPr>
                <w:iCs/>
              </w:rPr>
              <w:t>Pomembna dela (42. člen Meril)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BB447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FBC51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855EE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913ABB" w14:paraId="598049FD" w14:textId="77777777" w:rsidTr="00913ABB">
        <w:trPr>
          <w:trHeight w:val="1106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52ECA" w14:textId="77777777" w:rsidR="00913ABB" w:rsidRDefault="00913ABB">
            <w:pPr>
              <w:ind w:left="284"/>
              <w:rPr>
                <w:iCs/>
              </w:rPr>
            </w:pPr>
            <w:r>
              <w:rPr>
                <w:iCs/>
              </w:rPr>
              <w:t xml:space="preserve">Od tega članki objavljeni v revijah, indeksiranih v SSCI, ali SCI revijah z IF&gt;0 oz. AHCI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0BC32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44-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0A892" w14:textId="454FB203" w:rsidR="00913ABB" w:rsidRDefault="00E42A76">
            <w:pPr>
              <w:jc w:val="center"/>
              <w:rPr>
                <w:b/>
              </w:rPr>
            </w:pPr>
            <w:r>
              <w:rPr>
                <w:b/>
              </w:rPr>
              <w:t>2 člank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FE425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13ABB" w14:paraId="2B2904AB" w14:textId="77777777" w:rsidTr="00913ABB">
        <w:trPr>
          <w:trHeight w:val="1106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353FD" w14:textId="77777777" w:rsidR="00913ABB" w:rsidRDefault="00913ABB">
            <w:pPr>
              <w:ind w:left="284"/>
              <w:rPr>
                <w:iCs/>
              </w:rPr>
            </w:pPr>
            <w:r>
              <w:rPr>
                <w:iCs/>
                <w:lang w:val="en-US"/>
              </w:rPr>
              <w:t xml:space="preserve">Od </w:t>
            </w:r>
            <w:proofErr w:type="spellStart"/>
            <w:r>
              <w:rPr>
                <w:iCs/>
                <w:lang w:val="en-US"/>
              </w:rPr>
              <w:t>teg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člank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bjavljeni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revijah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i</w:t>
            </w:r>
            <w:proofErr w:type="spellEnd"/>
            <w:r>
              <w:rPr>
                <w:iCs/>
                <w:lang w:val="en-US"/>
              </w:rPr>
              <w:t xml:space="preserve"> so po </w:t>
            </w:r>
            <w:proofErr w:type="spellStart"/>
            <w:r>
              <w:rPr>
                <w:iCs/>
                <w:lang w:val="en-US"/>
              </w:rPr>
              <w:t>faktor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pliva</w:t>
            </w:r>
            <w:proofErr w:type="spellEnd"/>
            <w:r>
              <w:rPr>
                <w:iCs/>
                <w:lang w:val="en-US"/>
              </w:rPr>
              <w:t xml:space="preserve"> (IF) </w:t>
            </w:r>
            <w:proofErr w:type="spellStart"/>
            <w:r>
              <w:rPr>
                <w:iCs/>
                <w:lang w:val="en-US"/>
              </w:rPr>
              <w:t>rangirane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zgornj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lovic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stvic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aj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okov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ročju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9EC05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07739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AA5D8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913ABB" w14:paraId="642969E4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4EC9C" w14:textId="77777777" w:rsidR="00913ABB" w:rsidRDefault="00913ABB">
            <w:r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60A5E" w14:textId="77777777" w:rsidR="00913ABB" w:rsidRDefault="00913ABB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88EFD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26DC0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13ABB" w14:paraId="482F0C9B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03582" w14:textId="77777777" w:rsidR="00913ABB" w:rsidRDefault="00913ABB">
            <w:r>
              <w:t>Skupno število točk iz znanstvene dejavnost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1825D" w14:textId="688CB5FA" w:rsidR="00913ABB" w:rsidRDefault="00913ABB" w:rsidP="00DE232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2DDDD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2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623FB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13ABB" w14:paraId="0A866ED7" w14:textId="77777777" w:rsidTr="00913AB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36788" w14:textId="77777777" w:rsidR="00913ABB" w:rsidRDefault="00913ABB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Neprekinjeno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po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vsaj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30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dn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, raziskovalno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pedagoško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delovanje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na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univerz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raziskovaln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ustanov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v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tujin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</w:p>
          <w:p w14:paraId="2DA7A25A" w14:textId="77777777" w:rsidR="00913ABB" w:rsidRDefault="00913ABB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24"/>
                <w:lang w:val="en-US" w:eastAsia="sl-SI"/>
              </w:rPr>
            </w:pPr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</w:p>
          <w:p w14:paraId="130C1749" w14:textId="77777777" w:rsidR="00913ABB" w:rsidRDefault="00913ABB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Cs w:val="24"/>
                <w:lang w:val="en-US" w:eastAsia="sl-SI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>Uspešno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>strokovno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>delovanj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>industrij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61506" w14:textId="77777777" w:rsidR="00913ABB" w:rsidRDefault="00913AB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1684A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90 dni</w:t>
            </w:r>
          </w:p>
          <w:p w14:paraId="50CAA1F1" w14:textId="77777777" w:rsidR="00913ABB" w:rsidRDefault="00913ABB">
            <w:pPr>
              <w:jc w:val="center"/>
              <w:rPr>
                <w:b/>
              </w:rPr>
            </w:pPr>
          </w:p>
          <w:p w14:paraId="08B38A33" w14:textId="77777777" w:rsidR="00913ABB" w:rsidRDefault="00913ABB">
            <w:pPr>
              <w:jc w:val="center"/>
              <w:rPr>
                <w:b/>
              </w:rPr>
            </w:pPr>
          </w:p>
          <w:p w14:paraId="6AC9835E" w14:textId="77777777" w:rsidR="00913ABB" w:rsidRDefault="00913ABB">
            <w:pPr>
              <w:jc w:val="center"/>
            </w:pPr>
            <w:r>
              <w:t>ALI</w:t>
            </w:r>
          </w:p>
          <w:p w14:paraId="4FC199DE" w14:textId="77777777" w:rsidR="00913ABB" w:rsidRDefault="00913ABB">
            <w:pPr>
              <w:jc w:val="center"/>
              <w:rPr>
                <w:b/>
              </w:rPr>
            </w:pPr>
            <w:r>
              <w:rPr>
                <w:b/>
              </w:rPr>
              <w:t>3 let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8C911" w14:textId="77777777" w:rsidR="00913ABB" w:rsidRDefault="00913AB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2 dni</w:t>
            </w:r>
          </w:p>
        </w:tc>
      </w:tr>
    </w:tbl>
    <w:p w14:paraId="5B74DAE8" w14:textId="1AE86D06" w:rsidR="00913ABB" w:rsidRDefault="00913ABB" w:rsidP="00913ABB">
      <w:pPr>
        <w:rPr>
          <w:highlight w:val="red"/>
        </w:rPr>
      </w:pPr>
    </w:p>
    <w:p w14:paraId="61AB30C8" w14:textId="77777777" w:rsidR="00563A63" w:rsidRDefault="00563A63" w:rsidP="00913ABB">
      <w:pPr>
        <w:rPr>
          <w:highlight w:val="red"/>
        </w:rPr>
      </w:pPr>
    </w:p>
    <w:p w14:paraId="5B94ABA6" w14:textId="77777777" w:rsidR="00D24D89" w:rsidRDefault="00D24D89">
      <w:pPr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381D0384" w14:textId="5CD11161" w:rsidR="00563A63" w:rsidRPr="00D24D89" w:rsidRDefault="00563A63" w:rsidP="00563A63">
      <w:pPr>
        <w:rPr>
          <w:b/>
          <w:highlight w:val="yellow"/>
        </w:rPr>
      </w:pPr>
      <w:r w:rsidRPr="00D24D89">
        <w:rPr>
          <w:b/>
          <w:highlight w:val="yellow"/>
        </w:rPr>
        <w:lastRenderedPageBreak/>
        <w:t>Izvolitev v naziv VIŠJI PREDAVATELJ:</w:t>
      </w:r>
    </w:p>
    <w:p w14:paraId="31BC1F45" w14:textId="77777777" w:rsidR="00563A63" w:rsidRDefault="00563A63" w:rsidP="00563A63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563A63" w14:paraId="302036EF" w14:textId="77777777" w:rsidTr="00563A63">
        <w:trPr>
          <w:trHeight w:val="228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086E37" w14:textId="77777777" w:rsidR="00563A63" w:rsidRDefault="00563A63">
            <w:pPr>
              <w:rPr>
                <w:b/>
              </w:rPr>
            </w:pPr>
            <w:r>
              <w:rPr>
                <w:b/>
              </w:rPr>
              <w:t>Pogo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78E6C7" w14:textId="77777777" w:rsidR="00563A63" w:rsidRDefault="00563A63">
            <w:pPr>
              <w:rPr>
                <w:b/>
              </w:rPr>
            </w:pPr>
            <w:r>
              <w:rPr>
                <w:b/>
              </w:rPr>
              <w:t>Eno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3A6658" w14:textId="77777777" w:rsidR="00563A63" w:rsidRDefault="00563A63">
            <w:pPr>
              <w:jc w:val="center"/>
              <w:rPr>
                <w:b/>
              </w:rPr>
            </w:pPr>
            <w:r>
              <w:rPr>
                <w:b/>
              </w:rPr>
              <w:t>Zahtevan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4EFCB" w14:textId="77777777" w:rsidR="00563A63" w:rsidRDefault="00563A63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563A63" w14:paraId="4B7E3FD4" w14:textId="77777777" w:rsidTr="00563A63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83E2C" w14:textId="77777777" w:rsidR="00563A63" w:rsidRDefault="00563A63">
            <w:r>
              <w:t xml:space="preserve">Kumulativno število točk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6058A" w14:textId="05D1C5DA" w:rsidR="00563A63" w:rsidRDefault="00563A6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F33A9" w14:textId="77777777" w:rsidR="00563A63" w:rsidRDefault="00563A63">
            <w:pPr>
              <w:jc w:val="center"/>
              <w:rPr>
                <w:b/>
              </w:rPr>
            </w:pPr>
            <w:r>
              <w:rPr>
                <w:b/>
              </w:rPr>
              <w:t>16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D9A89" w14:textId="77777777" w:rsidR="00563A63" w:rsidRDefault="00563A6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63A63" w14:paraId="4D48ED20" w14:textId="77777777" w:rsidTr="00563A63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37B7C" w14:textId="77777777" w:rsidR="00563A63" w:rsidRDefault="00563A63">
            <w:r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52B3A" w14:textId="66947643" w:rsidR="00563A63" w:rsidRDefault="00563A6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8081E" w14:textId="77777777" w:rsidR="00563A63" w:rsidRDefault="00563A63">
            <w:pPr>
              <w:jc w:val="center"/>
              <w:rPr>
                <w:b/>
              </w:rPr>
            </w:pPr>
            <w:r>
              <w:rPr>
                <w:b/>
              </w:rPr>
              <w:t>6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C3BA5" w14:textId="77777777" w:rsidR="00563A63" w:rsidRDefault="00563A6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563A63" w14:paraId="7BEF587E" w14:textId="77777777" w:rsidTr="00563A63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DC9B5" w14:textId="77777777" w:rsidR="00563A63" w:rsidRDefault="00563A63">
            <w:pPr>
              <w:rPr>
                <w:iCs/>
              </w:rPr>
            </w:pPr>
            <w:r>
              <w:rPr>
                <w:iCs/>
              </w:rPr>
              <w:t xml:space="preserve">Prvi avtor člankov, objavljenih v revijah, indeksiranih v SSCI, ali SCI revijah z IF&gt;0 oz. AHCI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FD980" w14:textId="77777777" w:rsidR="00563A63" w:rsidRDefault="00563A63">
            <w:pPr>
              <w:rPr>
                <w:highlight w:val="yellow"/>
              </w:rPr>
            </w:pPr>
            <w:r>
              <w:rPr>
                <w:highlight w:val="yellow"/>
              </w:rPr>
              <w:t>44-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7FEE9" w14:textId="77777777" w:rsidR="00563A63" w:rsidRDefault="00563A63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B0158" w14:textId="77777777" w:rsidR="00563A63" w:rsidRDefault="00563A6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63A63" w14:paraId="58308BB6" w14:textId="77777777" w:rsidTr="00563A63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2DD93" w14:textId="77777777" w:rsidR="00563A63" w:rsidRDefault="00563A63">
            <w:pPr>
              <w:ind w:left="174"/>
              <w:rPr>
                <w:iCs/>
              </w:rPr>
            </w:pPr>
            <w:r>
              <w:rPr>
                <w:iCs/>
                <w:lang w:val="en-US"/>
              </w:rPr>
              <w:t xml:space="preserve">Od </w:t>
            </w:r>
            <w:proofErr w:type="spellStart"/>
            <w:r>
              <w:rPr>
                <w:iCs/>
                <w:lang w:val="en-US"/>
              </w:rPr>
              <w:t>teg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člank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bjavljeni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revijah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i</w:t>
            </w:r>
            <w:proofErr w:type="spellEnd"/>
            <w:r>
              <w:rPr>
                <w:iCs/>
                <w:lang w:val="en-US"/>
              </w:rPr>
              <w:t xml:space="preserve"> so po </w:t>
            </w:r>
            <w:proofErr w:type="spellStart"/>
            <w:r>
              <w:rPr>
                <w:iCs/>
                <w:lang w:val="en-US"/>
              </w:rPr>
              <w:t>faktor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pliva</w:t>
            </w:r>
            <w:proofErr w:type="spellEnd"/>
            <w:r>
              <w:rPr>
                <w:iCs/>
                <w:lang w:val="en-US"/>
              </w:rPr>
              <w:t xml:space="preserve"> (IF) </w:t>
            </w:r>
            <w:proofErr w:type="spellStart"/>
            <w:r>
              <w:rPr>
                <w:iCs/>
                <w:lang w:val="en-US"/>
              </w:rPr>
              <w:t>rangirane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zgornj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lovic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stvic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aj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okov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ročju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B175C" w14:textId="77777777" w:rsidR="00563A63" w:rsidRDefault="00563A63">
            <w:pPr>
              <w:rPr>
                <w:highlight w:val="yellow"/>
              </w:rPr>
            </w:pPr>
            <w:r>
              <w:rPr>
                <w:highlight w:val="yellow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BFEC9" w14:textId="77777777" w:rsidR="00563A63" w:rsidRDefault="00563A63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A411B" w14:textId="77777777" w:rsidR="00563A63" w:rsidRDefault="00563A6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596CBC54" w14:textId="2A4C9668" w:rsidR="00563A63" w:rsidRDefault="00563A63" w:rsidP="00563A63"/>
    <w:p w14:paraId="1BC5C2E7" w14:textId="77777777" w:rsidR="00D24D89" w:rsidRDefault="00D24D89" w:rsidP="00563A63"/>
    <w:p w14:paraId="0DE9E33F" w14:textId="77777777" w:rsidR="00D24D89" w:rsidRDefault="00D24D89" w:rsidP="00563A63"/>
    <w:p w14:paraId="72B23CDB" w14:textId="7B156160" w:rsidR="00563A63" w:rsidRDefault="00563A63" w:rsidP="00563A63">
      <w:pPr>
        <w:rPr>
          <w:highlight w:val="red"/>
        </w:rPr>
      </w:pPr>
    </w:p>
    <w:p w14:paraId="79DE4579" w14:textId="1ED2F6B0" w:rsidR="00563A63" w:rsidRPr="00D24D89" w:rsidRDefault="00563A63" w:rsidP="00D24D89">
      <w:pPr>
        <w:rPr>
          <w:b/>
          <w:highlight w:val="yellow"/>
        </w:rPr>
      </w:pPr>
      <w:r w:rsidRPr="00D24D89">
        <w:rPr>
          <w:b/>
          <w:highlight w:val="yellow"/>
        </w:rPr>
        <w:t>PONOVNA izvolitev v naziv VIŠJI PREDAVATELJ:</w:t>
      </w:r>
    </w:p>
    <w:p w14:paraId="1E4E72B0" w14:textId="77777777" w:rsidR="00D24D89" w:rsidRPr="00D24D89" w:rsidRDefault="00D24D89" w:rsidP="00D24D89">
      <w:pPr>
        <w:rPr>
          <w:highlight w:val="yellow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563A63" w14:paraId="48679995" w14:textId="77777777" w:rsidTr="00563A63">
        <w:trPr>
          <w:trHeight w:val="228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1C39E7" w14:textId="77777777" w:rsidR="00563A63" w:rsidRDefault="00563A63">
            <w:pPr>
              <w:rPr>
                <w:b/>
              </w:rPr>
            </w:pPr>
            <w:r>
              <w:rPr>
                <w:b/>
              </w:rPr>
              <w:t>Pogo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E63200" w14:textId="77777777" w:rsidR="00563A63" w:rsidRDefault="00563A63">
            <w:pPr>
              <w:rPr>
                <w:b/>
              </w:rPr>
            </w:pPr>
            <w:r>
              <w:rPr>
                <w:b/>
              </w:rPr>
              <w:t>Eno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191719" w14:textId="77777777" w:rsidR="00563A63" w:rsidRDefault="00563A63">
            <w:pPr>
              <w:jc w:val="center"/>
              <w:rPr>
                <w:b/>
              </w:rPr>
            </w:pPr>
            <w:r>
              <w:rPr>
                <w:b/>
              </w:rPr>
              <w:t>Zahtevan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97DF8A" w14:textId="77777777" w:rsidR="00563A63" w:rsidRDefault="00563A63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563A63" w14:paraId="43697048" w14:textId="77777777" w:rsidTr="00563A63">
        <w:trPr>
          <w:trHeight w:val="447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BCAE9" w14:textId="77777777" w:rsidR="00563A63" w:rsidRDefault="00563A63">
            <w:pPr>
              <w:rPr>
                <w:bCs/>
                <w:iCs/>
              </w:rPr>
            </w:pPr>
            <w:r>
              <w:rPr>
                <w:bCs/>
              </w:rPr>
              <w:t xml:space="preserve">Število točk </w:t>
            </w:r>
            <w:r>
              <w:rPr>
                <w:rFonts w:eastAsiaTheme="minorEastAsia"/>
                <w:bCs/>
              </w:rPr>
              <w:t>iz znanstvenoraziskovalne, umetniške, strokovne in pedagoške dejavnosti</w:t>
            </w:r>
            <w:r>
              <w:rPr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4280F" w14:textId="4E53EA93" w:rsidR="00563A63" w:rsidRDefault="00563A6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19200" w14:textId="77777777" w:rsidR="00563A63" w:rsidRDefault="00563A63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AFFF0" w14:textId="77777777" w:rsidR="00563A63" w:rsidRDefault="00563A6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tr w:rsidR="00563A63" w14:paraId="40FA8535" w14:textId="77777777" w:rsidTr="00563A63">
        <w:trPr>
          <w:trHeight w:val="447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548AE" w14:textId="77777777" w:rsidR="00563A63" w:rsidRDefault="00563A63">
            <w:pPr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Cs w:val="24"/>
                <w:lang w:val="en-US" w:eastAsia="sl-SI"/>
              </w:rPr>
            </w:pP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Člank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objavljen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kot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prv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vtor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vodiln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vtor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od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zadnje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izvolitve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v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naziv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višj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predavatelj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v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tuj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revij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k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jo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indeksirajo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baze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SCI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SSCI z IF&gt;0 </w:t>
            </w:r>
            <w:proofErr w:type="spellStart"/>
            <w:r>
              <w:rPr>
                <w:rFonts w:cs="Calibri"/>
                <w:color w:val="000000"/>
                <w:szCs w:val="24"/>
                <w:lang w:val="en-US" w:eastAsia="sl-SI"/>
              </w:rPr>
              <w:t>ali</w:t>
            </w:r>
            <w:proofErr w:type="spellEnd"/>
            <w:r>
              <w:rPr>
                <w:rFonts w:cs="Calibri"/>
                <w:color w:val="000000"/>
                <w:szCs w:val="24"/>
                <w:lang w:val="en-US" w:eastAsia="sl-SI"/>
              </w:rPr>
              <w:t xml:space="preserve"> AHCI. </w:t>
            </w:r>
          </w:p>
          <w:p w14:paraId="48C222D6" w14:textId="77777777" w:rsidR="00563A63" w:rsidRDefault="00563A63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F4D99" w14:textId="77777777" w:rsidR="00563A63" w:rsidRDefault="00563A63">
            <w:pPr>
              <w:rPr>
                <w:highlight w:val="yellow"/>
              </w:rPr>
            </w:pPr>
            <w:r>
              <w:rPr>
                <w:highlight w:val="yellow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0C8F6" w14:textId="77777777" w:rsidR="00563A63" w:rsidRDefault="00563A63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A722A" w14:textId="77777777" w:rsidR="00563A63" w:rsidRDefault="00563A6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65D514D3" w14:textId="77777777" w:rsidR="00563A63" w:rsidRDefault="00563A63" w:rsidP="00563A63">
      <w:pPr>
        <w:spacing w:before="0" w:after="0"/>
        <w:rPr>
          <w:b/>
        </w:rPr>
      </w:pPr>
    </w:p>
    <w:p w14:paraId="3C506C81" w14:textId="77777777" w:rsidR="00563A63" w:rsidRDefault="00563A63" w:rsidP="00563A63">
      <w:pPr>
        <w:rPr>
          <w:highlight w:val="yellow"/>
        </w:rPr>
      </w:pPr>
    </w:p>
    <w:p w14:paraId="7E458DDE" w14:textId="77777777" w:rsidR="00563A63" w:rsidRDefault="00563A63" w:rsidP="00563A63">
      <w:pPr>
        <w:rPr>
          <w:highlight w:val="red"/>
        </w:rPr>
      </w:pPr>
    </w:p>
    <w:p w14:paraId="15774649" w14:textId="38AC6813" w:rsidR="00AD6699" w:rsidRDefault="00AD6699" w:rsidP="00AD6699">
      <w:pPr>
        <w:rPr>
          <w:b/>
          <w:highlight w:val="yellow"/>
        </w:rPr>
      </w:pPr>
      <w:r w:rsidRPr="00D24D89">
        <w:rPr>
          <w:b/>
          <w:highlight w:val="yellow"/>
        </w:rPr>
        <w:t>Izvolitev</w:t>
      </w:r>
      <w:r>
        <w:rPr>
          <w:b/>
          <w:highlight w:val="yellow"/>
        </w:rPr>
        <w:t xml:space="preserve"> in ponovna izvolitev</w:t>
      </w:r>
      <w:r w:rsidRPr="00D24D89">
        <w:rPr>
          <w:b/>
          <w:highlight w:val="yellow"/>
        </w:rPr>
        <w:t xml:space="preserve"> v naziv  PREDAVATELJ:</w:t>
      </w:r>
    </w:p>
    <w:p w14:paraId="519C4156" w14:textId="72599DAC" w:rsidR="00E70DED" w:rsidRPr="00A93DA2" w:rsidRDefault="00AD6699" w:rsidP="001064B4">
      <w:pPr>
        <w:rPr>
          <w:highlight w:val="yellow"/>
        </w:rPr>
      </w:pPr>
      <w:r>
        <w:rPr>
          <w:highlight w:val="yellow"/>
        </w:rPr>
        <w:t>Tabela ni potrebna.</w:t>
      </w:r>
    </w:p>
    <w:sectPr w:rsidR="00E70DED" w:rsidRPr="00A93DA2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AC58" w14:textId="77777777" w:rsidR="008A3A64" w:rsidRDefault="008A3A64" w:rsidP="00F64D7B">
      <w:r>
        <w:separator/>
      </w:r>
    </w:p>
  </w:endnote>
  <w:endnote w:type="continuationSeparator" w:id="0">
    <w:p w14:paraId="59A74800" w14:textId="77777777" w:rsidR="008A3A64" w:rsidRDefault="008A3A64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B52C2" w14:textId="77777777" w:rsidR="008A3A64" w:rsidRDefault="008A3A64" w:rsidP="00F64D7B">
      <w:r>
        <w:separator/>
      </w:r>
    </w:p>
  </w:footnote>
  <w:footnote w:type="continuationSeparator" w:id="0">
    <w:p w14:paraId="202098D9" w14:textId="77777777" w:rsidR="008A3A64" w:rsidRDefault="008A3A64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257AF"/>
    <w:rsid w:val="00037649"/>
    <w:rsid w:val="000479EE"/>
    <w:rsid w:val="00052782"/>
    <w:rsid w:val="0007442B"/>
    <w:rsid w:val="00092142"/>
    <w:rsid w:val="000A2AE8"/>
    <w:rsid w:val="000A694B"/>
    <w:rsid w:val="000B0DC1"/>
    <w:rsid w:val="000B2B50"/>
    <w:rsid w:val="000E4E78"/>
    <w:rsid w:val="000F348C"/>
    <w:rsid w:val="000F6C9E"/>
    <w:rsid w:val="000F7569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9EA"/>
    <w:rsid w:val="00166700"/>
    <w:rsid w:val="00166746"/>
    <w:rsid w:val="0018213D"/>
    <w:rsid w:val="00186259"/>
    <w:rsid w:val="001A4570"/>
    <w:rsid w:val="001A7597"/>
    <w:rsid w:val="001B6F6F"/>
    <w:rsid w:val="001D1AB5"/>
    <w:rsid w:val="001D24FD"/>
    <w:rsid w:val="002037DB"/>
    <w:rsid w:val="00205FE8"/>
    <w:rsid w:val="00206A1A"/>
    <w:rsid w:val="00226408"/>
    <w:rsid w:val="00227682"/>
    <w:rsid w:val="0023571C"/>
    <w:rsid w:val="00243B97"/>
    <w:rsid w:val="00245400"/>
    <w:rsid w:val="00261F7B"/>
    <w:rsid w:val="002663EF"/>
    <w:rsid w:val="00277AF1"/>
    <w:rsid w:val="00281E16"/>
    <w:rsid w:val="00292F1D"/>
    <w:rsid w:val="002A03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3343"/>
    <w:rsid w:val="00337055"/>
    <w:rsid w:val="003464D4"/>
    <w:rsid w:val="0035294C"/>
    <w:rsid w:val="003816A8"/>
    <w:rsid w:val="003829EB"/>
    <w:rsid w:val="003834CE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8007B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3A63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D50E5"/>
    <w:rsid w:val="005E025E"/>
    <w:rsid w:val="005E1063"/>
    <w:rsid w:val="005F5584"/>
    <w:rsid w:val="005F7A4E"/>
    <w:rsid w:val="00601FAE"/>
    <w:rsid w:val="00610178"/>
    <w:rsid w:val="00610446"/>
    <w:rsid w:val="00614AA9"/>
    <w:rsid w:val="006225BF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95F03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30D1"/>
    <w:rsid w:val="007C75CA"/>
    <w:rsid w:val="007C7DE8"/>
    <w:rsid w:val="007F3A14"/>
    <w:rsid w:val="008018DD"/>
    <w:rsid w:val="0081060F"/>
    <w:rsid w:val="00811C30"/>
    <w:rsid w:val="0082136F"/>
    <w:rsid w:val="0083341F"/>
    <w:rsid w:val="00844C30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A3A64"/>
    <w:rsid w:val="008B435D"/>
    <w:rsid w:val="008C31B7"/>
    <w:rsid w:val="008D0C0E"/>
    <w:rsid w:val="008D3B0C"/>
    <w:rsid w:val="008D4DB0"/>
    <w:rsid w:val="008E7D44"/>
    <w:rsid w:val="0090179C"/>
    <w:rsid w:val="00907988"/>
    <w:rsid w:val="00913ABB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C0ABF"/>
    <w:rsid w:val="009D129F"/>
    <w:rsid w:val="009D12C2"/>
    <w:rsid w:val="009D4763"/>
    <w:rsid w:val="009D775D"/>
    <w:rsid w:val="009E4DF3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560"/>
    <w:rsid w:val="00A367C1"/>
    <w:rsid w:val="00A64C05"/>
    <w:rsid w:val="00A754EE"/>
    <w:rsid w:val="00A76C85"/>
    <w:rsid w:val="00A870DE"/>
    <w:rsid w:val="00A93DA2"/>
    <w:rsid w:val="00A95803"/>
    <w:rsid w:val="00A9779F"/>
    <w:rsid w:val="00AA05F5"/>
    <w:rsid w:val="00AA22BE"/>
    <w:rsid w:val="00AA564B"/>
    <w:rsid w:val="00AA653E"/>
    <w:rsid w:val="00AC463D"/>
    <w:rsid w:val="00AD4787"/>
    <w:rsid w:val="00AD6699"/>
    <w:rsid w:val="00AD7A48"/>
    <w:rsid w:val="00AE197C"/>
    <w:rsid w:val="00AE2F92"/>
    <w:rsid w:val="00AE707C"/>
    <w:rsid w:val="00B03C7B"/>
    <w:rsid w:val="00B1262D"/>
    <w:rsid w:val="00B13729"/>
    <w:rsid w:val="00B36810"/>
    <w:rsid w:val="00B40C2E"/>
    <w:rsid w:val="00B44B93"/>
    <w:rsid w:val="00B52ABD"/>
    <w:rsid w:val="00B6332F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04E8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A0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4D89"/>
    <w:rsid w:val="00D25DE3"/>
    <w:rsid w:val="00D26123"/>
    <w:rsid w:val="00D40576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DE2328"/>
    <w:rsid w:val="00E009E4"/>
    <w:rsid w:val="00E20ECA"/>
    <w:rsid w:val="00E263E6"/>
    <w:rsid w:val="00E42A76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66A4E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D6699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8B53F-FFD6-4B33-A80E-55F00A9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3</Pages>
  <Words>2613</Words>
  <Characters>14900</Characters>
  <Application>Microsoft Office Word</Application>
  <DocSecurity>0</DocSecurity>
  <Lines>124</Lines>
  <Paragraphs>3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Predstavitev kandidata ob vlogi za izvolitev v naziv</vt:lpstr>
      <vt:lpstr/>
    </vt:vector>
  </TitlesOfParts>
  <Company>FRI</Company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one, Alenka</cp:lastModifiedBy>
  <cp:revision>13</cp:revision>
  <cp:lastPrinted>2012-04-13T07:55:00Z</cp:lastPrinted>
  <dcterms:created xsi:type="dcterms:W3CDTF">2021-08-28T22:14:00Z</dcterms:created>
  <dcterms:modified xsi:type="dcterms:W3CDTF">2021-12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